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CC" w:rsidRPr="00F65A14" w:rsidRDefault="00B65FCC" w:rsidP="00F65A1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4649E9" w:rsidRDefault="004649E9" w:rsidP="0098557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Pr="00D3159A" w:rsidRDefault="004649E9" w:rsidP="005549B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1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ай  </w:t>
      </w:r>
      <w:r w:rsidR="00F864AE" w:rsidRPr="00D3159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31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ндағы №31 </w:t>
      </w:r>
      <w:r w:rsidR="00F864AE" w:rsidRPr="00D31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  білім беретін мектептің</w:t>
      </w:r>
    </w:p>
    <w:p w:rsidR="0098557F" w:rsidRPr="00D3159A" w:rsidRDefault="0098557F" w:rsidP="005549B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159A">
        <w:rPr>
          <w:rFonts w:ascii="Times New Roman" w:hAnsi="Times New Roman" w:cs="Times New Roman"/>
          <w:b/>
          <w:sz w:val="28"/>
          <w:szCs w:val="28"/>
          <w:lang w:val="kk-KZ"/>
        </w:rPr>
        <w:t>2022-2023-2024  оқу  жылдарындағы білім сапасының  динамикасы.</w:t>
      </w:r>
    </w:p>
    <w:p w:rsidR="0098557F" w:rsidRPr="00D3159A" w:rsidRDefault="0098557F" w:rsidP="005549B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2332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3041"/>
        <w:gridCol w:w="3196"/>
        <w:gridCol w:w="3118"/>
        <w:gridCol w:w="2977"/>
      </w:tblGrid>
      <w:tr w:rsidR="00D3159A" w:rsidRPr="007C73BB" w:rsidTr="00D3159A">
        <w:tc>
          <w:tcPr>
            <w:tcW w:w="3041" w:type="dxa"/>
          </w:tcPr>
          <w:p w:rsidR="00F65A14" w:rsidRPr="00D3159A" w:rsidRDefault="00F65A14" w:rsidP="00F86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-2022 оқу жылы</w:t>
            </w:r>
          </w:p>
        </w:tc>
        <w:tc>
          <w:tcPr>
            <w:tcW w:w="3196" w:type="dxa"/>
          </w:tcPr>
          <w:p w:rsidR="00F65A14" w:rsidRPr="00D3159A" w:rsidRDefault="00F65A14" w:rsidP="00F86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-2023 оқу жылы</w:t>
            </w:r>
          </w:p>
        </w:tc>
        <w:tc>
          <w:tcPr>
            <w:tcW w:w="3118" w:type="dxa"/>
          </w:tcPr>
          <w:p w:rsidR="00F65A14" w:rsidRPr="00D3159A" w:rsidRDefault="00F65A14" w:rsidP="00F86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-2024 оқу жылы</w:t>
            </w:r>
          </w:p>
        </w:tc>
        <w:tc>
          <w:tcPr>
            <w:tcW w:w="2977" w:type="dxa"/>
          </w:tcPr>
          <w:p w:rsidR="00F65A14" w:rsidRPr="00D3159A" w:rsidRDefault="004649E9" w:rsidP="00F86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намика</w:t>
            </w:r>
          </w:p>
          <w:p w:rsidR="004649E9" w:rsidRPr="00D3159A" w:rsidRDefault="004649E9" w:rsidP="00F86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3159A" w:rsidRPr="007C73BB" w:rsidTr="00D3159A">
        <w:tc>
          <w:tcPr>
            <w:tcW w:w="3041" w:type="dxa"/>
          </w:tcPr>
          <w:p w:rsidR="00F65A14" w:rsidRPr="00D3159A" w:rsidRDefault="004649E9" w:rsidP="00F86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5A14"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%</w:t>
            </w:r>
          </w:p>
        </w:tc>
        <w:tc>
          <w:tcPr>
            <w:tcW w:w="3196" w:type="dxa"/>
          </w:tcPr>
          <w:p w:rsidR="00F65A14" w:rsidRPr="00D3159A" w:rsidRDefault="004649E9" w:rsidP="00F86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,6</w:t>
            </w:r>
            <w:r w:rsidR="00F65A14"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3118" w:type="dxa"/>
          </w:tcPr>
          <w:p w:rsidR="00F65A14" w:rsidRPr="00D3159A" w:rsidRDefault="004649E9" w:rsidP="00F86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,8</w:t>
            </w:r>
            <w:r w:rsidR="00F65A14"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</w:t>
            </w:r>
          </w:p>
        </w:tc>
        <w:tc>
          <w:tcPr>
            <w:tcW w:w="2977" w:type="dxa"/>
          </w:tcPr>
          <w:p w:rsidR="00F65A14" w:rsidRPr="00D3159A" w:rsidRDefault="004649E9" w:rsidP="00F86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,8</w:t>
            </w:r>
            <w:r w:rsidR="00F65A14"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  <w:p w:rsidR="00F65A14" w:rsidRPr="00D3159A" w:rsidRDefault="00F65A14" w:rsidP="00F864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9BE" w:rsidRDefault="005549BE" w:rsidP="005549BE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инамика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7,8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% 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4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% = 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0,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 </w:t>
      </w:r>
    </w:p>
    <w:p w:rsidR="00B65FCC" w:rsidRDefault="00B65FCC" w:rsidP="00F65A14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64AE" w:rsidRDefault="00F864AE" w:rsidP="00F864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64AE" w:rsidRPr="00D3159A" w:rsidRDefault="00F864AE" w:rsidP="00F864A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1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ай  атындағы №31  жалпы  білім беретін мектептің </w:t>
      </w:r>
    </w:p>
    <w:p w:rsidR="00B65FCC" w:rsidRPr="00D3159A" w:rsidRDefault="00B65FCC" w:rsidP="007C73B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159A">
        <w:rPr>
          <w:rFonts w:ascii="Times New Roman" w:hAnsi="Times New Roman" w:cs="Times New Roman"/>
          <w:b/>
          <w:sz w:val="28"/>
          <w:szCs w:val="28"/>
          <w:lang w:val="kk-KZ"/>
        </w:rPr>
        <w:t>2023-2024</w:t>
      </w:r>
      <w:r w:rsidR="00F65A14" w:rsidRPr="00D31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қу  жыл</w:t>
      </w:r>
      <w:r w:rsidRPr="00D3159A">
        <w:rPr>
          <w:rFonts w:ascii="Times New Roman" w:hAnsi="Times New Roman" w:cs="Times New Roman"/>
          <w:b/>
          <w:sz w:val="28"/>
          <w:szCs w:val="28"/>
          <w:lang w:val="kk-KZ"/>
        </w:rPr>
        <w:t>ындағы білім сапасының  динамикасы</w:t>
      </w:r>
    </w:p>
    <w:p w:rsidR="00B65FCC" w:rsidRPr="00D3159A" w:rsidRDefault="00B65FCC" w:rsidP="007C73B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3044" w:type="dxa"/>
        <w:tblInd w:w="2090" w:type="dxa"/>
        <w:tblLayout w:type="fixed"/>
        <w:tblLook w:val="04A0" w:firstRow="1" w:lastRow="0" w:firstColumn="1" w:lastColumn="0" w:noHBand="0" w:noVBand="1"/>
      </w:tblPr>
      <w:tblGrid>
        <w:gridCol w:w="1562"/>
        <w:gridCol w:w="1134"/>
        <w:gridCol w:w="1701"/>
        <w:gridCol w:w="1276"/>
        <w:gridCol w:w="1701"/>
        <w:gridCol w:w="1134"/>
        <w:gridCol w:w="1701"/>
        <w:gridCol w:w="1134"/>
        <w:gridCol w:w="1701"/>
      </w:tblGrid>
      <w:tr w:rsidR="00D3159A" w:rsidRPr="007C73BB" w:rsidTr="00D3159A">
        <w:tc>
          <w:tcPr>
            <w:tcW w:w="1562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-2024</w:t>
            </w: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1134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1701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3-2024  </w:t>
            </w:r>
          </w:p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1276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1701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3-2024  </w:t>
            </w:r>
          </w:p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1134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1701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3-2024  </w:t>
            </w:r>
          </w:p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1134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1701" w:type="dxa"/>
          </w:tcPr>
          <w:p w:rsidR="004649E9" w:rsidRPr="00D3159A" w:rsidRDefault="004649E9" w:rsidP="00D315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намика</w:t>
            </w:r>
          </w:p>
        </w:tc>
      </w:tr>
      <w:tr w:rsidR="00D3159A" w:rsidRPr="009B1773" w:rsidTr="00D3159A">
        <w:tc>
          <w:tcPr>
            <w:tcW w:w="1562" w:type="dxa"/>
          </w:tcPr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1134" w:type="dxa"/>
          </w:tcPr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</w:t>
            </w:r>
          </w:p>
        </w:tc>
        <w:tc>
          <w:tcPr>
            <w:tcW w:w="1701" w:type="dxa"/>
          </w:tcPr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қсан</w:t>
            </w:r>
          </w:p>
        </w:tc>
        <w:tc>
          <w:tcPr>
            <w:tcW w:w="1276" w:type="dxa"/>
          </w:tcPr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,8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701" w:type="dxa"/>
          </w:tcPr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 </w:t>
            </w: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1134" w:type="dxa"/>
          </w:tcPr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,5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701" w:type="dxa"/>
          </w:tcPr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31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қсан</w:t>
            </w:r>
          </w:p>
        </w:tc>
        <w:tc>
          <w:tcPr>
            <w:tcW w:w="1134" w:type="dxa"/>
          </w:tcPr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8</w:t>
            </w: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</w:t>
            </w:r>
          </w:p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649E9" w:rsidRPr="00D3159A" w:rsidRDefault="005549BE" w:rsidP="004649E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,7</w:t>
            </w:r>
            <w:r w:rsidR="004649E9" w:rsidRPr="00D31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  <w:p w:rsidR="004649E9" w:rsidRPr="00D3159A" w:rsidRDefault="004649E9" w:rsidP="00F00AF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549BE" w:rsidRDefault="005549BE" w:rsidP="005549BE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инамика: 5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7,8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% 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4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,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% = 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0,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 </w:t>
      </w: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Pr="00D3159A" w:rsidRDefault="00F65A14" w:rsidP="007C73B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159A">
        <w:rPr>
          <w:rFonts w:ascii="Times New Roman" w:hAnsi="Times New Roman" w:cs="Times New Roman"/>
          <w:b/>
          <w:sz w:val="28"/>
          <w:szCs w:val="28"/>
          <w:lang w:val="kk-KZ"/>
        </w:rPr>
        <w:t>Мектеп  директоры:                        Н.Ахметов</w:t>
      </w: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9E9" w:rsidRDefault="004649E9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FCC" w:rsidRDefault="00B65FCC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3BB" w:rsidRPr="007C73BB" w:rsidRDefault="007C73BB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-2023-2024</w:t>
      </w:r>
      <w:r w:rsidRPr="007C73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 жылдарындағы қатаң   есепте  тұратын   құжаттарды  берудің</w:t>
      </w:r>
    </w:p>
    <w:p w:rsidR="007C73BB" w:rsidRPr="007C73BB" w:rsidRDefault="007C73BB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73BB">
        <w:rPr>
          <w:rFonts w:ascii="Times New Roman" w:hAnsi="Times New Roman" w:cs="Times New Roman"/>
          <w:b/>
          <w:sz w:val="24"/>
          <w:szCs w:val="24"/>
          <w:lang w:val="kk-KZ"/>
        </w:rPr>
        <w:t>салыстырмалы  қорытындысы.</w:t>
      </w:r>
    </w:p>
    <w:p w:rsidR="007C73BB" w:rsidRPr="007C73BB" w:rsidRDefault="007C73BB" w:rsidP="007C73BB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968"/>
        <w:gridCol w:w="1171"/>
        <w:gridCol w:w="1273"/>
        <w:gridCol w:w="968"/>
        <w:gridCol w:w="1171"/>
        <w:gridCol w:w="1266"/>
        <w:gridCol w:w="968"/>
        <w:gridCol w:w="1171"/>
      </w:tblGrid>
      <w:tr w:rsidR="007C73BB" w:rsidRPr="007C73BB" w:rsidTr="007C73BB">
        <w:tc>
          <w:tcPr>
            <w:tcW w:w="3463" w:type="dxa"/>
            <w:gridSpan w:val="3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  оқу жылы</w:t>
            </w:r>
          </w:p>
        </w:tc>
        <w:tc>
          <w:tcPr>
            <w:tcW w:w="3412" w:type="dxa"/>
            <w:gridSpan w:val="3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  оқу жылы</w:t>
            </w:r>
          </w:p>
        </w:tc>
        <w:tc>
          <w:tcPr>
            <w:tcW w:w="3405" w:type="dxa"/>
            <w:gridSpan w:val="3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-2024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қу жылы</w:t>
            </w:r>
          </w:p>
        </w:tc>
      </w:tr>
      <w:tr w:rsidR="007C73BB" w:rsidRPr="007C73BB" w:rsidTr="007C73BB">
        <w:tc>
          <w:tcPr>
            <w:tcW w:w="1324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сынып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тестат</w:t>
            </w:r>
          </w:p>
        </w:tc>
        <w:tc>
          <w:tcPr>
            <w:tcW w:w="2139" w:type="dxa"/>
            <w:gridSpan w:val="2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 сынып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тестат</w:t>
            </w:r>
          </w:p>
        </w:tc>
        <w:tc>
          <w:tcPr>
            <w:tcW w:w="1273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 сынып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тестат</w:t>
            </w:r>
          </w:p>
        </w:tc>
        <w:tc>
          <w:tcPr>
            <w:tcW w:w="2139" w:type="dxa"/>
            <w:gridSpan w:val="2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 сынып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тестат</w:t>
            </w:r>
          </w:p>
        </w:tc>
        <w:tc>
          <w:tcPr>
            <w:tcW w:w="1266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 сынып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тестат</w:t>
            </w:r>
          </w:p>
        </w:tc>
        <w:tc>
          <w:tcPr>
            <w:tcW w:w="2139" w:type="dxa"/>
            <w:gridSpan w:val="2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 сынып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тестат</w:t>
            </w:r>
          </w:p>
        </w:tc>
      </w:tr>
      <w:tr w:rsidR="007C73BB" w:rsidRPr="007C73BB" w:rsidTr="007C73BB">
        <w:tc>
          <w:tcPr>
            <w:tcW w:w="1324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4</w:t>
            </w:r>
          </w:p>
        </w:tc>
        <w:tc>
          <w:tcPr>
            <w:tcW w:w="2139" w:type="dxa"/>
            <w:gridSpan w:val="2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273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5</w:t>
            </w:r>
          </w:p>
        </w:tc>
        <w:tc>
          <w:tcPr>
            <w:tcW w:w="2139" w:type="dxa"/>
            <w:gridSpan w:val="2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1266" w:type="dxa"/>
          </w:tcPr>
          <w:p w:rsidR="007C73BB" w:rsidRPr="007C73BB" w:rsidRDefault="00A4089E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9</w:t>
            </w:r>
          </w:p>
        </w:tc>
        <w:tc>
          <w:tcPr>
            <w:tcW w:w="2139" w:type="dxa"/>
            <w:gridSpan w:val="2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8</w:t>
            </w:r>
          </w:p>
        </w:tc>
      </w:tr>
      <w:tr w:rsidR="007C73BB" w:rsidRPr="007C73BB" w:rsidTr="007C73BB">
        <w:tc>
          <w:tcPr>
            <w:tcW w:w="1324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тер</w:t>
            </w:r>
          </w:p>
        </w:tc>
        <w:tc>
          <w:tcPr>
            <w:tcW w:w="96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белгі</w:t>
            </w:r>
          </w:p>
        </w:tc>
        <w:tc>
          <w:tcPr>
            <w:tcW w:w="117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тер</w:t>
            </w:r>
          </w:p>
        </w:tc>
        <w:tc>
          <w:tcPr>
            <w:tcW w:w="1273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тер</w:t>
            </w:r>
          </w:p>
        </w:tc>
        <w:tc>
          <w:tcPr>
            <w:tcW w:w="96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белгі</w:t>
            </w:r>
          </w:p>
        </w:tc>
        <w:tc>
          <w:tcPr>
            <w:tcW w:w="117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тер</w:t>
            </w:r>
          </w:p>
        </w:tc>
        <w:tc>
          <w:tcPr>
            <w:tcW w:w="1266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тер</w:t>
            </w:r>
          </w:p>
        </w:tc>
        <w:tc>
          <w:tcPr>
            <w:tcW w:w="96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белгі</w:t>
            </w:r>
          </w:p>
        </w:tc>
        <w:tc>
          <w:tcPr>
            <w:tcW w:w="117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тер</w:t>
            </w:r>
          </w:p>
        </w:tc>
      </w:tr>
      <w:tr w:rsidR="007C73BB" w:rsidRPr="007C73BB" w:rsidTr="007C73BB">
        <w:tc>
          <w:tcPr>
            <w:tcW w:w="1324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96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7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73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96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7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266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17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</w:tbl>
    <w:p w:rsidR="007C73BB" w:rsidRPr="007C73BB" w:rsidRDefault="007C73BB" w:rsidP="007C73B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C73BB" w:rsidRPr="007C73BB" w:rsidRDefault="007C73BB" w:rsidP="007C73B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7C73B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7C73BB" w:rsidRPr="007C73BB" w:rsidRDefault="007C73BB" w:rsidP="007C73B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C73BB" w:rsidRPr="007C73BB" w:rsidRDefault="007C73BB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-2023-2024</w:t>
      </w:r>
      <w:r w:rsidRPr="007C73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 жылдарындағы  негізгі орта  мектепті  бітіру  туралы</w:t>
      </w:r>
    </w:p>
    <w:p w:rsidR="007C73BB" w:rsidRPr="007C73BB" w:rsidRDefault="007C73BB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73BB">
        <w:rPr>
          <w:rFonts w:ascii="Times New Roman" w:hAnsi="Times New Roman" w:cs="Times New Roman"/>
          <w:b/>
          <w:sz w:val="24"/>
          <w:szCs w:val="24"/>
          <w:lang w:val="kk-KZ"/>
        </w:rPr>
        <w:t>салыстырмалы  білім сапасы.</w:t>
      </w:r>
    </w:p>
    <w:p w:rsidR="007C73BB" w:rsidRPr="007C73BB" w:rsidRDefault="007C73BB" w:rsidP="007C73BB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560"/>
        <w:gridCol w:w="708"/>
        <w:gridCol w:w="851"/>
        <w:gridCol w:w="425"/>
        <w:gridCol w:w="567"/>
        <w:gridCol w:w="709"/>
        <w:gridCol w:w="709"/>
        <w:gridCol w:w="567"/>
        <w:gridCol w:w="1063"/>
        <w:gridCol w:w="708"/>
        <w:gridCol w:w="709"/>
        <w:gridCol w:w="992"/>
      </w:tblGrid>
      <w:tr w:rsidR="007C73BB" w:rsidRPr="007C73BB" w:rsidTr="007C73BB">
        <w:trPr>
          <w:jc w:val="center"/>
        </w:trPr>
        <w:tc>
          <w:tcPr>
            <w:tcW w:w="638" w:type="dxa"/>
            <w:vMerge w:val="restart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с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 жылы</w:t>
            </w:r>
          </w:p>
        </w:tc>
        <w:tc>
          <w:tcPr>
            <w:tcW w:w="708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851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 тапсырғаны</w:t>
            </w:r>
          </w:p>
        </w:tc>
        <w:tc>
          <w:tcPr>
            <w:tcW w:w="425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атылғаны</w:t>
            </w:r>
          </w:p>
        </w:tc>
        <w:tc>
          <w:tcPr>
            <w:tcW w:w="2552" w:type="dxa"/>
            <w:gridSpan w:val="4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сы</w:t>
            </w:r>
          </w:p>
        </w:tc>
        <w:tc>
          <w:tcPr>
            <w:tcW w:w="1063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па</w:t>
            </w:r>
          </w:p>
        </w:tc>
        <w:tc>
          <w:tcPr>
            <w:tcW w:w="708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герімі</w:t>
            </w:r>
          </w:p>
        </w:tc>
        <w:tc>
          <w:tcPr>
            <w:tcW w:w="709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 балы</w:t>
            </w:r>
          </w:p>
        </w:tc>
        <w:tc>
          <w:tcPr>
            <w:tcW w:w="992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здік аттестат» иегерлері</w:t>
            </w:r>
          </w:p>
        </w:tc>
      </w:tr>
      <w:tr w:rsidR="007C73BB" w:rsidRPr="007C73BB" w:rsidTr="007C73BB">
        <w:trPr>
          <w:cantSplit/>
          <w:trHeight w:val="918"/>
          <w:jc w:val="center"/>
        </w:trPr>
        <w:tc>
          <w:tcPr>
            <w:tcW w:w="638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Үздік 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</w:t>
            </w:r>
          </w:p>
        </w:tc>
        <w:tc>
          <w:tcPr>
            <w:tcW w:w="709" w:type="dxa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кпінді </w:t>
            </w:r>
          </w:p>
        </w:tc>
        <w:tc>
          <w:tcPr>
            <w:tcW w:w="709" w:type="dxa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2»</w:t>
            </w:r>
          </w:p>
        </w:tc>
        <w:tc>
          <w:tcPr>
            <w:tcW w:w="1063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C73BB" w:rsidRPr="007C73BB" w:rsidTr="007C73BB">
        <w:trPr>
          <w:jc w:val="center"/>
        </w:trPr>
        <w:tc>
          <w:tcPr>
            <w:tcW w:w="63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70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85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425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9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,7%</w:t>
            </w:r>
          </w:p>
        </w:tc>
        <w:tc>
          <w:tcPr>
            <w:tcW w:w="70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,6</w:t>
            </w:r>
          </w:p>
        </w:tc>
        <w:tc>
          <w:tcPr>
            <w:tcW w:w="992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7C73BB" w:rsidRPr="007C73BB" w:rsidTr="007C73BB">
        <w:trPr>
          <w:jc w:val="center"/>
        </w:trPr>
        <w:tc>
          <w:tcPr>
            <w:tcW w:w="63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70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5</w:t>
            </w:r>
          </w:p>
        </w:tc>
        <w:tc>
          <w:tcPr>
            <w:tcW w:w="85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5</w:t>
            </w:r>
          </w:p>
        </w:tc>
        <w:tc>
          <w:tcPr>
            <w:tcW w:w="425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</w:tr>
      <w:tr w:rsidR="007C73BB" w:rsidRPr="007C73BB" w:rsidTr="007C73BB">
        <w:trPr>
          <w:jc w:val="center"/>
        </w:trPr>
        <w:tc>
          <w:tcPr>
            <w:tcW w:w="63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1560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70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9</w:t>
            </w:r>
          </w:p>
        </w:tc>
        <w:tc>
          <w:tcPr>
            <w:tcW w:w="85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8</w:t>
            </w:r>
          </w:p>
        </w:tc>
        <w:tc>
          <w:tcPr>
            <w:tcW w:w="425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709" w:type="dxa"/>
          </w:tcPr>
          <w:p w:rsidR="007C73BB" w:rsidRPr="007C73BB" w:rsidRDefault="00862B66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7C73BB" w:rsidRPr="007C73BB" w:rsidRDefault="00862B66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9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7C73BB" w:rsidRPr="007C73BB" w:rsidRDefault="00862B66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,5</w:t>
            </w:r>
            <w:r w:rsidR="007C73BB" w:rsidRPr="007C73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,8</w:t>
            </w:r>
          </w:p>
        </w:tc>
        <w:tc>
          <w:tcPr>
            <w:tcW w:w="992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</w:tr>
    </w:tbl>
    <w:p w:rsidR="007C73BB" w:rsidRPr="007C73BB" w:rsidRDefault="007C73BB" w:rsidP="007C73BB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3BB" w:rsidRPr="007C73BB" w:rsidRDefault="007C73BB" w:rsidP="007C73B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C73BB" w:rsidRPr="007C73BB" w:rsidRDefault="007C73BB" w:rsidP="007C73B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C73BB" w:rsidRPr="007C73BB" w:rsidRDefault="007C73BB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-2023-2024</w:t>
      </w:r>
      <w:r w:rsidRPr="007C73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 жылдарындағы  жалпы орта  мектепті  бітіру  туралы</w:t>
      </w:r>
    </w:p>
    <w:p w:rsidR="007C73BB" w:rsidRPr="007C73BB" w:rsidRDefault="007C73BB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73BB">
        <w:rPr>
          <w:rFonts w:ascii="Times New Roman" w:hAnsi="Times New Roman" w:cs="Times New Roman"/>
          <w:b/>
          <w:sz w:val="24"/>
          <w:szCs w:val="24"/>
          <w:lang w:val="kk-KZ"/>
        </w:rPr>
        <w:t>салыстырмалы  білім сапасы.</w:t>
      </w:r>
    </w:p>
    <w:p w:rsidR="007C73BB" w:rsidRPr="007C73BB" w:rsidRDefault="007C73BB" w:rsidP="007C73B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709"/>
        <w:gridCol w:w="425"/>
        <w:gridCol w:w="567"/>
        <w:gridCol w:w="709"/>
        <w:gridCol w:w="708"/>
        <w:gridCol w:w="426"/>
        <w:gridCol w:w="992"/>
        <w:gridCol w:w="709"/>
        <w:gridCol w:w="567"/>
        <w:gridCol w:w="850"/>
        <w:gridCol w:w="851"/>
      </w:tblGrid>
      <w:tr w:rsidR="007C73BB" w:rsidRPr="007C73BB" w:rsidTr="007C73BB">
        <w:tc>
          <w:tcPr>
            <w:tcW w:w="567" w:type="dxa"/>
            <w:vMerge w:val="restart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с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 жылы</w:t>
            </w:r>
          </w:p>
        </w:tc>
        <w:tc>
          <w:tcPr>
            <w:tcW w:w="567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709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 тапсырғаны</w:t>
            </w:r>
          </w:p>
        </w:tc>
        <w:tc>
          <w:tcPr>
            <w:tcW w:w="425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атылғаны</w:t>
            </w:r>
          </w:p>
        </w:tc>
        <w:tc>
          <w:tcPr>
            <w:tcW w:w="2410" w:type="dxa"/>
            <w:gridSpan w:val="4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сы</w:t>
            </w:r>
          </w:p>
        </w:tc>
        <w:tc>
          <w:tcPr>
            <w:tcW w:w="992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па</w:t>
            </w:r>
          </w:p>
        </w:tc>
        <w:tc>
          <w:tcPr>
            <w:tcW w:w="709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герімі</w:t>
            </w:r>
          </w:p>
        </w:tc>
        <w:tc>
          <w:tcPr>
            <w:tcW w:w="567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 балы</w:t>
            </w:r>
          </w:p>
        </w:tc>
        <w:tc>
          <w:tcPr>
            <w:tcW w:w="850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лтын белгі» иегері     </w:t>
            </w:r>
          </w:p>
        </w:tc>
        <w:tc>
          <w:tcPr>
            <w:tcW w:w="851" w:type="dxa"/>
            <w:vMerge w:val="restart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здік  аттестат» иегері</w:t>
            </w:r>
          </w:p>
        </w:tc>
      </w:tr>
      <w:tr w:rsidR="007C73BB" w:rsidRPr="007C73BB" w:rsidTr="007C73BB">
        <w:trPr>
          <w:cantSplit/>
          <w:trHeight w:val="1114"/>
        </w:trPr>
        <w:tc>
          <w:tcPr>
            <w:tcW w:w="567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Үздік </w:t>
            </w: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кпінді </w:t>
            </w:r>
          </w:p>
        </w:tc>
        <w:tc>
          <w:tcPr>
            <w:tcW w:w="708" w:type="dxa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орта</w:t>
            </w:r>
          </w:p>
        </w:tc>
        <w:tc>
          <w:tcPr>
            <w:tcW w:w="426" w:type="dxa"/>
            <w:textDirection w:val="btLr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«2»</w:t>
            </w:r>
          </w:p>
        </w:tc>
        <w:tc>
          <w:tcPr>
            <w:tcW w:w="992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C73BB" w:rsidRPr="007C73BB" w:rsidTr="007C73BB"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425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70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426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,6%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,7</w:t>
            </w:r>
          </w:p>
        </w:tc>
        <w:tc>
          <w:tcPr>
            <w:tcW w:w="850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7C73BB" w:rsidRPr="007C73BB" w:rsidTr="007C73BB"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425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7C73BB" w:rsidRPr="007C73BB" w:rsidTr="007C73BB"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1418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425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709" w:type="dxa"/>
          </w:tcPr>
          <w:p w:rsidR="007C73BB" w:rsidRPr="007C73BB" w:rsidRDefault="00862B66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708" w:type="dxa"/>
          </w:tcPr>
          <w:p w:rsidR="007C73BB" w:rsidRPr="007C73BB" w:rsidRDefault="00862B66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C73BB" w:rsidRPr="007C73BB" w:rsidRDefault="00886C26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3</w:t>
            </w:r>
            <w:r w:rsidR="007C73BB" w:rsidRPr="007C73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567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,9</w:t>
            </w:r>
          </w:p>
        </w:tc>
        <w:tc>
          <w:tcPr>
            <w:tcW w:w="850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:rsidR="007C73BB" w:rsidRPr="007C73BB" w:rsidRDefault="007C73BB" w:rsidP="007C73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</w:tbl>
    <w:p w:rsidR="007C73BB" w:rsidRPr="007C73BB" w:rsidRDefault="007C73BB" w:rsidP="007C73B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C73BB" w:rsidRPr="0098557F" w:rsidRDefault="007C73BB" w:rsidP="007C73BB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3BB" w:rsidRPr="007C73BB" w:rsidRDefault="007C73BB" w:rsidP="007C73B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7C73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557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7C73BB">
        <w:rPr>
          <w:rFonts w:ascii="Times New Roman" w:hAnsi="Times New Roman" w:cs="Times New Roman"/>
          <w:sz w:val="24"/>
          <w:szCs w:val="24"/>
          <w:lang w:val="kk-KZ"/>
        </w:rPr>
        <w:t xml:space="preserve"> Директордың  оқу  ісі жөніндегі   орынбасары:                 Т.Қалдыбаева</w:t>
      </w:r>
    </w:p>
    <w:p w:rsidR="007C73BB" w:rsidRPr="007C73BB" w:rsidRDefault="007C73BB" w:rsidP="007C73B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C73BB" w:rsidRDefault="007C73BB" w:rsidP="00370CC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7C73BB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231178" w:rsidRDefault="00231178" w:rsidP="00370CC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370CCE" w:rsidRPr="00D21397" w:rsidRDefault="00231178" w:rsidP="00370CC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 w:rsidR="00370CCE" w:rsidRPr="0008066E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370CCE" w:rsidRPr="00536E6A" w:rsidRDefault="00370CCE" w:rsidP="00370CC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0806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7E495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08066E">
        <w:rPr>
          <w:rFonts w:ascii="Times New Roman" w:hAnsi="Times New Roman" w:cs="Times New Roman"/>
          <w:sz w:val="24"/>
          <w:szCs w:val="24"/>
          <w:lang w:val="kk-KZ"/>
        </w:rPr>
        <w:t xml:space="preserve"> Мектеп   директоры:              </w:t>
      </w:r>
      <w:r w:rsidR="00231178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08066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56567">
        <w:rPr>
          <w:rFonts w:ascii="Times New Roman" w:hAnsi="Times New Roman" w:cs="Times New Roman"/>
          <w:sz w:val="24"/>
          <w:szCs w:val="24"/>
          <w:lang w:val="kk-KZ"/>
        </w:rPr>
        <w:t>Н.Ахметов</w:t>
      </w:r>
    </w:p>
    <w:p w:rsidR="00370CCE" w:rsidRDefault="00370CCE" w:rsidP="00370CC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A6E" w:rsidRDefault="009A5350" w:rsidP="00370CC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-2023</w:t>
      </w:r>
      <w:r w:rsidR="00370CCE" w:rsidRPr="00BD60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 жылдарындағы қатаң   есепте  тұратын   құжаттарды  беру</w:t>
      </w:r>
      <w:r w:rsidR="00196A6E">
        <w:rPr>
          <w:rFonts w:ascii="Times New Roman" w:hAnsi="Times New Roman" w:cs="Times New Roman"/>
          <w:b/>
          <w:sz w:val="24"/>
          <w:szCs w:val="24"/>
          <w:lang w:val="kk-KZ"/>
        </w:rPr>
        <w:t>дің</w:t>
      </w:r>
    </w:p>
    <w:p w:rsidR="00370CCE" w:rsidRDefault="00196A6E" w:rsidP="00370CC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лыстырмалы</w:t>
      </w:r>
      <w:r w:rsidR="00370CCE" w:rsidRPr="00BD60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қорытындысы.</w:t>
      </w:r>
    </w:p>
    <w:p w:rsidR="004252E1" w:rsidRPr="00BD601A" w:rsidRDefault="004252E1" w:rsidP="00370CC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901"/>
        <w:gridCol w:w="1100"/>
        <w:gridCol w:w="1392"/>
        <w:gridCol w:w="888"/>
        <w:gridCol w:w="1100"/>
        <w:gridCol w:w="1376"/>
        <w:gridCol w:w="903"/>
        <w:gridCol w:w="1119"/>
      </w:tblGrid>
      <w:tr w:rsidR="00A56567" w:rsidTr="00A56567">
        <w:tc>
          <w:tcPr>
            <w:tcW w:w="3502" w:type="dxa"/>
            <w:gridSpan w:val="3"/>
          </w:tcPr>
          <w:p w:rsidR="00A56567" w:rsidRDefault="00A56567" w:rsidP="00A56567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2020-2021 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 жылы</w:t>
            </w:r>
          </w:p>
        </w:tc>
        <w:tc>
          <w:tcPr>
            <w:tcW w:w="3380" w:type="dxa"/>
            <w:gridSpan w:val="3"/>
          </w:tcPr>
          <w:p w:rsidR="00A56567" w:rsidRDefault="00A56567" w:rsidP="00A56567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2021-2022 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 жылы</w:t>
            </w:r>
          </w:p>
        </w:tc>
        <w:tc>
          <w:tcPr>
            <w:tcW w:w="3398" w:type="dxa"/>
            <w:gridSpan w:val="3"/>
          </w:tcPr>
          <w:p w:rsidR="00A56567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2022-2023 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 жылы</w:t>
            </w:r>
          </w:p>
        </w:tc>
      </w:tr>
      <w:tr w:rsidR="00A56567" w:rsidTr="00A56567">
        <w:tc>
          <w:tcPr>
            <w:tcW w:w="1501" w:type="dxa"/>
          </w:tcPr>
          <w:p w:rsidR="00A56567" w:rsidRDefault="00A56567" w:rsidP="00A56567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9 сынып</w:t>
            </w:r>
          </w:p>
          <w:p w:rsidR="00A56567" w:rsidRPr="00301741" w:rsidRDefault="00A56567" w:rsidP="00A56567">
            <w:pPr>
              <w:jc w:val="center"/>
              <w:rPr>
                <w:rFonts w:ascii="FK Times New Roman" w:hAnsi="FK Times New Roman"/>
                <w:sz w:val="24"/>
                <w:szCs w:val="24"/>
                <w:lang w:val="kk-KZ"/>
              </w:rPr>
            </w:pPr>
            <w:r w:rsidRPr="00301741">
              <w:rPr>
                <w:rFonts w:ascii="FK Times New Roman" w:hAnsi="FK Times New Roman"/>
                <w:sz w:val="24"/>
                <w:szCs w:val="24"/>
                <w:lang w:val="kk-KZ"/>
              </w:rPr>
              <w:t>аттестат</w:t>
            </w:r>
          </w:p>
        </w:tc>
        <w:tc>
          <w:tcPr>
            <w:tcW w:w="2001" w:type="dxa"/>
            <w:gridSpan w:val="2"/>
          </w:tcPr>
          <w:p w:rsidR="00A56567" w:rsidRDefault="00A56567" w:rsidP="00A56567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11 сынып</w:t>
            </w:r>
          </w:p>
          <w:p w:rsidR="00A56567" w:rsidRPr="00301741" w:rsidRDefault="00A56567" w:rsidP="00A56567">
            <w:pPr>
              <w:jc w:val="center"/>
              <w:rPr>
                <w:rFonts w:ascii="FK Times New Roman" w:hAnsi="FK Times New Roman"/>
                <w:sz w:val="24"/>
                <w:szCs w:val="24"/>
                <w:lang w:val="kk-KZ"/>
              </w:rPr>
            </w:pPr>
            <w:r w:rsidRPr="00301741">
              <w:rPr>
                <w:rFonts w:ascii="FK Times New Roman" w:hAnsi="FK Times New Roman"/>
                <w:sz w:val="24"/>
                <w:szCs w:val="24"/>
                <w:lang w:val="kk-KZ"/>
              </w:rPr>
              <w:t>аттестат</w:t>
            </w:r>
          </w:p>
        </w:tc>
        <w:tc>
          <w:tcPr>
            <w:tcW w:w="1392" w:type="dxa"/>
          </w:tcPr>
          <w:p w:rsidR="00A56567" w:rsidRDefault="00A56567" w:rsidP="00A56567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9 сынып</w:t>
            </w:r>
          </w:p>
          <w:p w:rsidR="00A56567" w:rsidRPr="00301741" w:rsidRDefault="00A56567" w:rsidP="00A56567">
            <w:pPr>
              <w:jc w:val="center"/>
              <w:rPr>
                <w:rFonts w:ascii="FK Times New Roman" w:hAnsi="FK Times New Roman"/>
                <w:sz w:val="24"/>
                <w:szCs w:val="24"/>
                <w:lang w:val="kk-KZ"/>
              </w:rPr>
            </w:pPr>
            <w:r w:rsidRPr="00301741">
              <w:rPr>
                <w:rFonts w:ascii="FK Times New Roman" w:hAnsi="FK Times New Roman"/>
                <w:sz w:val="24"/>
                <w:szCs w:val="24"/>
                <w:lang w:val="kk-KZ"/>
              </w:rPr>
              <w:t>аттестат</w:t>
            </w:r>
          </w:p>
        </w:tc>
        <w:tc>
          <w:tcPr>
            <w:tcW w:w="1988" w:type="dxa"/>
            <w:gridSpan w:val="2"/>
          </w:tcPr>
          <w:p w:rsidR="00A56567" w:rsidRDefault="00A56567" w:rsidP="00A56567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11 сынып</w:t>
            </w:r>
          </w:p>
          <w:p w:rsidR="00A56567" w:rsidRPr="00301741" w:rsidRDefault="00A56567" w:rsidP="00A56567">
            <w:pPr>
              <w:jc w:val="center"/>
              <w:rPr>
                <w:rFonts w:ascii="FK Times New Roman" w:hAnsi="FK Times New Roman"/>
                <w:sz w:val="24"/>
                <w:szCs w:val="24"/>
                <w:lang w:val="kk-KZ"/>
              </w:rPr>
            </w:pPr>
            <w:r w:rsidRPr="00301741">
              <w:rPr>
                <w:rFonts w:ascii="FK Times New Roman" w:hAnsi="FK Times New Roman"/>
                <w:sz w:val="24"/>
                <w:szCs w:val="24"/>
                <w:lang w:val="kk-KZ"/>
              </w:rPr>
              <w:t>аттестат</w:t>
            </w:r>
          </w:p>
        </w:tc>
        <w:tc>
          <w:tcPr>
            <w:tcW w:w="1376" w:type="dxa"/>
          </w:tcPr>
          <w:p w:rsidR="00A56567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9 сынып</w:t>
            </w:r>
          </w:p>
          <w:p w:rsidR="00A56567" w:rsidRPr="00301741" w:rsidRDefault="00A56567" w:rsidP="005252EA">
            <w:pPr>
              <w:jc w:val="center"/>
              <w:rPr>
                <w:rFonts w:ascii="FK Times New Roman" w:hAnsi="FK Times New Roman"/>
                <w:sz w:val="24"/>
                <w:szCs w:val="24"/>
                <w:lang w:val="kk-KZ"/>
              </w:rPr>
            </w:pPr>
            <w:r w:rsidRPr="00301741">
              <w:rPr>
                <w:rFonts w:ascii="FK Times New Roman" w:hAnsi="FK Times New Roman"/>
                <w:sz w:val="24"/>
                <w:szCs w:val="24"/>
                <w:lang w:val="kk-KZ"/>
              </w:rPr>
              <w:t>аттестат</w:t>
            </w:r>
          </w:p>
        </w:tc>
        <w:tc>
          <w:tcPr>
            <w:tcW w:w="2022" w:type="dxa"/>
            <w:gridSpan w:val="2"/>
          </w:tcPr>
          <w:p w:rsidR="00A56567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11 сынып</w:t>
            </w:r>
          </w:p>
          <w:p w:rsidR="00A56567" w:rsidRPr="00301741" w:rsidRDefault="00A56567" w:rsidP="005252EA">
            <w:pPr>
              <w:jc w:val="center"/>
              <w:rPr>
                <w:rFonts w:ascii="FK Times New Roman" w:hAnsi="FK Times New Roman"/>
                <w:sz w:val="24"/>
                <w:szCs w:val="24"/>
                <w:lang w:val="kk-KZ"/>
              </w:rPr>
            </w:pPr>
            <w:r w:rsidRPr="00301741">
              <w:rPr>
                <w:rFonts w:ascii="FK Times New Roman" w:hAnsi="FK Times New Roman"/>
                <w:sz w:val="24"/>
                <w:szCs w:val="24"/>
                <w:lang w:val="kk-KZ"/>
              </w:rPr>
              <w:t>аттестат</w:t>
            </w:r>
          </w:p>
        </w:tc>
      </w:tr>
      <w:tr w:rsidR="00A56567" w:rsidTr="00A56567">
        <w:tc>
          <w:tcPr>
            <w:tcW w:w="1501" w:type="dxa"/>
          </w:tcPr>
          <w:p w:rsidR="00A56567" w:rsidRPr="00B53593" w:rsidRDefault="00A56567" w:rsidP="00A56567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113</w:t>
            </w:r>
          </w:p>
        </w:tc>
        <w:tc>
          <w:tcPr>
            <w:tcW w:w="2001" w:type="dxa"/>
            <w:gridSpan w:val="2"/>
          </w:tcPr>
          <w:p w:rsidR="00A56567" w:rsidRPr="00B53593" w:rsidRDefault="00A56567" w:rsidP="00A56567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65</w:t>
            </w:r>
          </w:p>
        </w:tc>
        <w:tc>
          <w:tcPr>
            <w:tcW w:w="1392" w:type="dxa"/>
          </w:tcPr>
          <w:p w:rsidR="00A56567" w:rsidRPr="00B53593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144</w:t>
            </w:r>
          </w:p>
        </w:tc>
        <w:tc>
          <w:tcPr>
            <w:tcW w:w="1988" w:type="dxa"/>
            <w:gridSpan w:val="2"/>
          </w:tcPr>
          <w:p w:rsidR="00A56567" w:rsidRPr="00B53593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1376" w:type="dxa"/>
          </w:tcPr>
          <w:p w:rsidR="00A56567" w:rsidRPr="00B53593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155</w:t>
            </w:r>
          </w:p>
        </w:tc>
        <w:tc>
          <w:tcPr>
            <w:tcW w:w="2022" w:type="dxa"/>
            <w:gridSpan w:val="2"/>
          </w:tcPr>
          <w:p w:rsidR="00A56567" w:rsidRPr="00B53593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65</w:t>
            </w:r>
          </w:p>
        </w:tc>
      </w:tr>
      <w:tr w:rsidR="00370CCE" w:rsidTr="00A56567">
        <w:tc>
          <w:tcPr>
            <w:tcW w:w="1501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A56567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Үздіктер</w:t>
            </w:r>
          </w:p>
        </w:tc>
        <w:tc>
          <w:tcPr>
            <w:tcW w:w="901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A56567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Алтын белгі</w:t>
            </w:r>
          </w:p>
        </w:tc>
        <w:tc>
          <w:tcPr>
            <w:tcW w:w="1100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A56567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Үздіктер</w:t>
            </w:r>
          </w:p>
        </w:tc>
        <w:tc>
          <w:tcPr>
            <w:tcW w:w="1392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A56567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Үздіктер</w:t>
            </w:r>
          </w:p>
        </w:tc>
        <w:tc>
          <w:tcPr>
            <w:tcW w:w="888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A56567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Алтын белгі</w:t>
            </w:r>
          </w:p>
        </w:tc>
        <w:tc>
          <w:tcPr>
            <w:tcW w:w="1100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A56567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Үздіктер</w:t>
            </w:r>
          </w:p>
        </w:tc>
        <w:tc>
          <w:tcPr>
            <w:tcW w:w="1376" w:type="dxa"/>
          </w:tcPr>
          <w:p w:rsidR="00370CCE" w:rsidRPr="00CE53E2" w:rsidRDefault="00370CCE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CE53E2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Үздіктер</w:t>
            </w:r>
          </w:p>
        </w:tc>
        <w:tc>
          <w:tcPr>
            <w:tcW w:w="903" w:type="dxa"/>
          </w:tcPr>
          <w:p w:rsidR="00370CCE" w:rsidRPr="00CE53E2" w:rsidRDefault="00370CCE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CE53E2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Алтын белгі</w:t>
            </w:r>
          </w:p>
        </w:tc>
        <w:tc>
          <w:tcPr>
            <w:tcW w:w="1119" w:type="dxa"/>
          </w:tcPr>
          <w:p w:rsidR="00370CCE" w:rsidRPr="00CE53E2" w:rsidRDefault="00370CCE" w:rsidP="005252EA">
            <w:pPr>
              <w:jc w:val="center"/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</w:pPr>
            <w:r w:rsidRPr="00CE53E2">
              <w:rPr>
                <w:rFonts w:ascii="FK Times New Roman" w:hAnsi="FK Times New Roman"/>
                <w:b/>
                <w:sz w:val="20"/>
                <w:szCs w:val="20"/>
                <w:lang w:val="kk-KZ"/>
              </w:rPr>
              <w:t>Үздіктер</w:t>
            </w:r>
          </w:p>
        </w:tc>
      </w:tr>
      <w:tr w:rsidR="00370CCE" w:rsidTr="00A56567">
        <w:tc>
          <w:tcPr>
            <w:tcW w:w="1501" w:type="dxa"/>
          </w:tcPr>
          <w:p w:rsidR="00370CCE" w:rsidRPr="00096C0E" w:rsidRDefault="00A56567" w:rsidP="0052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01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00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392" w:type="dxa"/>
          </w:tcPr>
          <w:p w:rsidR="00370CCE" w:rsidRPr="0078376D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888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00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76" w:type="dxa"/>
          </w:tcPr>
          <w:p w:rsidR="00370CCE" w:rsidRPr="0078376D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903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19" w:type="dxa"/>
          </w:tcPr>
          <w:p w:rsidR="00370CCE" w:rsidRPr="00CE53E2" w:rsidRDefault="00A56567" w:rsidP="005252EA">
            <w:pPr>
              <w:jc w:val="center"/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</w:pPr>
            <w:r>
              <w:rPr>
                <w:rFonts w:ascii="FK Times New Roman" w:hAnsi="FK Times New Roman"/>
                <w:b/>
                <w:sz w:val="24"/>
                <w:szCs w:val="24"/>
                <w:lang w:val="kk-KZ"/>
              </w:rPr>
              <w:t>10</w:t>
            </w:r>
          </w:p>
        </w:tc>
      </w:tr>
    </w:tbl>
    <w:p w:rsidR="00370CCE" w:rsidRDefault="00370CCE" w:rsidP="004C62B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370CCE" w:rsidRDefault="00656329" w:rsidP="004C62B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370CCE" w:rsidRDefault="00370CCE" w:rsidP="004C62B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811B98" w:rsidRDefault="009A5350" w:rsidP="00F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3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-2023  </w:t>
      </w:r>
      <w:r w:rsidR="00FD700C">
        <w:rPr>
          <w:rFonts w:ascii="Times New Roman" w:hAnsi="Times New Roman" w:cs="Times New Roman"/>
          <w:b/>
          <w:sz w:val="24"/>
          <w:szCs w:val="24"/>
          <w:lang w:val="kk-KZ"/>
        </w:rPr>
        <w:t>оқу  жыл</w:t>
      </w:r>
      <w:r w:rsidR="007C114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FD70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ндағы </w:t>
      </w:r>
      <w:r w:rsidR="00FA10A7" w:rsidRPr="005B03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00C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FD700C" w:rsidRPr="005B038D">
        <w:rPr>
          <w:rFonts w:ascii="Times New Roman" w:hAnsi="Times New Roman" w:cs="Times New Roman"/>
          <w:b/>
          <w:sz w:val="24"/>
          <w:szCs w:val="24"/>
          <w:lang w:val="kk-KZ"/>
        </w:rPr>
        <w:t>егізгі орта  мект</w:t>
      </w:r>
      <w:r w:rsidR="00FD700C">
        <w:rPr>
          <w:rFonts w:ascii="Times New Roman" w:hAnsi="Times New Roman" w:cs="Times New Roman"/>
          <w:b/>
          <w:sz w:val="24"/>
          <w:szCs w:val="24"/>
          <w:lang w:val="kk-KZ"/>
        </w:rPr>
        <w:t>епті  бітіру  туралы</w:t>
      </w:r>
    </w:p>
    <w:p w:rsidR="00FA10A7" w:rsidRDefault="00811B98" w:rsidP="00F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лыстырмалы </w:t>
      </w:r>
      <w:r w:rsidR="00FA10A7" w:rsidRPr="00EE11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10A7">
        <w:rPr>
          <w:rFonts w:ascii="Times New Roman" w:hAnsi="Times New Roman" w:cs="Times New Roman"/>
          <w:b/>
          <w:sz w:val="24"/>
          <w:szCs w:val="24"/>
          <w:lang w:val="kk-KZ"/>
        </w:rPr>
        <w:t>білім сапасы</w:t>
      </w:r>
      <w:r w:rsidR="00FA10A7" w:rsidRPr="005B038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096C0E" w:rsidRPr="00D76A30" w:rsidRDefault="00096C0E" w:rsidP="00FD7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560"/>
        <w:gridCol w:w="708"/>
        <w:gridCol w:w="851"/>
        <w:gridCol w:w="425"/>
        <w:gridCol w:w="567"/>
        <w:gridCol w:w="709"/>
        <w:gridCol w:w="709"/>
        <w:gridCol w:w="567"/>
        <w:gridCol w:w="1063"/>
        <w:gridCol w:w="708"/>
        <w:gridCol w:w="709"/>
        <w:gridCol w:w="992"/>
      </w:tblGrid>
      <w:tr w:rsidR="00FA10A7" w:rsidRPr="00E7294D" w:rsidTr="009A5350">
        <w:trPr>
          <w:jc w:val="center"/>
        </w:trPr>
        <w:tc>
          <w:tcPr>
            <w:tcW w:w="638" w:type="dxa"/>
            <w:vMerge w:val="restart"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/с</w:t>
            </w: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 w:val="restart"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 жылы</w:t>
            </w:r>
          </w:p>
        </w:tc>
        <w:tc>
          <w:tcPr>
            <w:tcW w:w="708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саны</w:t>
            </w: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саны</w:t>
            </w:r>
          </w:p>
        </w:tc>
        <w:tc>
          <w:tcPr>
            <w:tcW w:w="851" w:type="dxa"/>
            <w:vMerge w:val="restart"/>
            <w:textDirection w:val="btLr"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тихан тапсырғаны</w:t>
            </w:r>
          </w:p>
        </w:tc>
        <w:tc>
          <w:tcPr>
            <w:tcW w:w="425" w:type="dxa"/>
            <w:vMerge w:val="restart"/>
            <w:textDirection w:val="btLr"/>
          </w:tcPr>
          <w:p w:rsidR="00FA10A7" w:rsidRPr="0015664B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15664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осатылғаны</w:t>
            </w:r>
          </w:p>
        </w:tc>
        <w:tc>
          <w:tcPr>
            <w:tcW w:w="2552" w:type="dxa"/>
            <w:gridSpan w:val="4"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сы</w:t>
            </w:r>
          </w:p>
        </w:tc>
        <w:tc>
          <w:tcPr>
            <w:tcW w:w="1063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па</w:t>
            </w:r>
          </w:p>
        </w:tc>
        <w:tc>
          <w:tcPr>
            <w:tcW w:w="708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лгерімі</w:t>
            </w:r>
          </w:p>
        </w:tc>
        <w:tc>
          <w:tcPr>
            <w:tcW w:w="709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  балы</w:t>
            </w:r>
          </w:p>
        </w:tc>
        <w:tc>
          <w:tcPr>
            <w:tcW w:w="992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Үздік аттестат» иегерлері</w:t>
            </w:r>
          </w:p>
        </w:tc>
      </w:tr>
      <w:tr w:rsidR="00FA10A7" w:rsidRPr="00E7294D" w:rsidTr="009A5350">
        <w:trPr>
          <w:cantSplit/>
          <w:trHeight w:val="918"/>
          <w:jc w:val="center"/>
        </w:trPr>
        <w:tc>
          <w:tcPr>
            <w:tcW w:w="638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FA10A7" w:rsidRPr="00E7294D" w:rsidRDefault="00FA10A7" w:rsidP="006910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Үздік </w:t>
            </w: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</w:t>
            </w:r>
          </w:p>
        </w:tc>
        <w:tc>
          <w:tcPr>
            <w:tcW w:w="709" w:type="dxa"/>
            <w:textDirection w:val="btLr"/>
          </w:tcPr>
          <w:p w:rsidR="00FA10A7" w:rsidRPr="00E7294D" w:rsidRDefault="00FA10A7" w:rsidP="006910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кпінді </w:t>
            </w:r>
          </w:p>
        </w:tc>
        <w:tc>
          <w:tcPr>
            <w:tcW w:w="709" w:type="dxa"/>
            <w:textDirection w:val="btLr"/>
          </w:tcPr>
          <w:p w:rsidR="00FA10A7" w:rsidRPr="00E7294D" w:rsidRDefault="00FA10A7" w:rsidP="006910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567" w:type="dxa"/>
          </w:tcPr>
          <w:p w:rsidR="00FA10A7" w:rsidRPr="00E7294D" w:rsidRDefault="00FA10A7" w:rsidP="006910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»</w:t>
            </w:r>
          </w:p>
        </w:tc>
        <w:tc>
          <w:tcPr>
            <w:tcW w:w="1063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A5350" w:rsidTr="009A5350">
        <w:trPr>
          <w:jc w:val="center"/>
        </w:trPr>
        <w:tc>
          <w:tcPr>
            <w:tcW w:w="638" w:type="dxa"/>
          </w:tcPr>
          <w:p w:rsidR="009A5350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1560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708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3</w:t>
            </w:r>
          </w:p>
        </w:tc>
        <w:tc>
          <w:tcPr>
            <w:tcW w:w="851" w:type="dxa"/>
          </w:tcPr>
          <w:p w:rsidR="009A5350" w:rsidRPr="007C4795" w:rsidRDefault="009A5350" w:rsidP="007C73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3</w:t>
            </w:r>
          </w:p>
        </w:tc>
        <w:tc>
          <w:tcPr>
            <w:tcW w:w="425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9A5350" w:rsidRPr="007C4795" w:rsidRDefault="009A5350" w:rsidP="007C73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</w:t>
            </w:r>
          </w:p>
        </w:tc>
        <w:tc>
          <w:tcPr>
            <w:tcW w:w="709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709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9A5350" w:rsidRPr="007C4795" w:rsidRDefault="009A5350" w:rsidP="009A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  <w:r w:rsidRPr="007C47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lang w:val="en-US"/>
              </w:rPr>
              <w:t>3.6</w:t>
            </w:r>
          </w:p>
        </w:tc>
        <w:tc>
          <w:tcPr>
            <w:tcW w:w="992" w:type="dxa"/>
          </w:tcPr>
          <w:p w:rsidR="009A5350" w:rsidRPr="00A9009A" w:rsidRDefault="009A5350" w:rsidP="007C73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FA10A7" w:rsidTr="009A5350">
        <w:trPr>
          <w:jc w:val="center"/>
        </w:trPr>
        <w:tc>
          <w:tcPr>
            <w:tcW w:w="638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7C4795"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708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851" w:type="dxa"/>
          </w:tcPr>
          <w:p w:rsidR="00FA10A7" w:rsidRPr="007C4795" w:rsidRDefault="009A5350" w:rsidP="006910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425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FA10A7" w:rsidRPr="007C4795" w:rsidRDefault="009A5350" w:rsidP="006910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9</w:t>
            </w:r>
          </w:p>
        </w:tc>
        <w:tc>
          <w:tcPr>
            <w:tcW w:w="709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709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567" w:type="dxa"/>
          </w:tcPr>
          <w:p w:rsidR="00FA10A7" w:rsidRPr="007C4795" w:rsidRDefault="00456EA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FA10A7" w:rsidRPr="007C4795" w:rsidRDefault="00A7179B" w:rsidP="00A717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,7</w:t>
            </w:r>
            <w:r w:rsidR="00CF7604"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708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,6</w:t>
            </w:r>
          </w:p>
        </w:tc>
        <w:tc>
          <w:tcPr>
            <w:tcW w:w="992" w:type="dxa"/>
          </w:tcPr>
          <w:p w:rsidR="00FA10A7" w:rsidRPr="00A9009A" w:rsidRDefault="009A5350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</w:tr>
      <w:tr w:rsidR="00FA10A7" w:rsidTr="009A5350">
        <w:trPr>
          <w:jc w:val="center"/>
        </w:trPr>
        <w:tc>
          <w:tcPr>
            <w:tcW w:w="638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7C4795"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708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5</w:t>
            </w:r>
          </w:p>
        </w:tc>
        <w:tc>
          <w:tcPr>
            <w:tcW w:w="851" w:type="dxa"/>
          </w:tcPr>
          <w:p w:rsidR="00FA10A7" w:rsidRPr="007C4795" w:rsidRDefault="009A5350" w:rsidP="006910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5</w:t>
            </w:r>
          </w:p>
        </w:tc>
        <w:tc>
          <w:tcPr>
            <w:tcW w:w="425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FA10A7" w:rsidRPr="007C4795" w:rsidRDefault="009A5350" w:rsidP="006910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709" w:type="dxa"/>
          </w:tcPr>
          <w:p w:rsidR="00FA10A7" w:rsidRPr="009A5350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FA10A7" w:rsidRPr="009A5350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567" w:type="dxa"/>
          </w:tcPr>
          <w:p w:rsidR="00FA10A7" w:rsidRPr="007C4795" w:rsidRDefault="00456EA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FA10A7" w:rsidRPr="007C4795" w:rsidRDefault="009A5350" w:rsidP="009A5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CF7604" w:rsidRPr="007C47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FA10A7" w:rsidRPr="009A5350" w:rsidRDefault="009A5350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  <w:r w:rsidR="00231178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992" w:type="dxa"/>
          </w:tcPr>
          <w:p w:rsidR="00FA10A7" w:rsidRPr="00A9009A" w:rsidRDefault="009A5350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</w:tbl>
    <w:p w:rsidR="00FA10A7" w:rsidRDefault="00FA10A7" w:rsidP="00FA1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2E1" w:rsidRDefault="004252E1" w:rsidP="00691062">
      <w:pPr>
        <w:pStyle w:val="a6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252E1" w:rsidRPr="00691062" w:rsidRDefault="004252E1" w:rsidP="004C62B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811B98" w:rsidRDefault="009A5350" w:rsidP="00F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3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-2023  </w:t>
      </w:r>
      <w:r w:rsidR="00FA10A7" w:rsidRPr="004C62BA">
        <w:rPr>
          <w:rFonts w:ascii="Times New Roman" w:hAnsi="Times New Roman" w:cs="Times New Roman"/>
          <w:b/>
          <w:sz w:val="24"/>
          <w:szCs w:val="24"/>
          <w:lang w:val="kk-KZ"/>
        </w:rPr>
        <w:t>оқу  жы</w:t>
      </w:r>
      <w:r w:rsidR="00FD700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7C114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FD70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ндағы </w:t>
      </w:r>
      <w:r w:rsidR="00FA10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00C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FD700C" w:rsidRPr="004C62BA">
        <w:rPr>
          <w:rFonts w:ascii="Times New Roman" w:hAnsi="Times New Roman" w:cs="Times New Roman"/>
          <w:b/>
          <w:sz w:val="24"/>
          <w:szCs w:val="24"/>
          <w:lang w:val="kk-KZ"/>
        </w:rPr>
        <w:t>алпы орта  мекте</w:t>
      </w:r>
      <w:r w:rsidR="00FD700C">
        <w:rPr>
          <w:rFonts w:ascii="Times New Roman" w:hAnsi="Times New Roman" w:cs="Times New Roman"/>
          <w:b/>
          <w:sz w:val="24"/>
          <w:szCs w:val="24"/>
          <w:lang w:val="kk-KZ"/>
        </w:rPr>
        <w:t>пті  бітіру  туралы</w:t>
      </w:r>
    </w:p>
    <w:p w:rsidR="00FA10A7" w:rsidRDefault="00811B98" w:rsidP="00F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лыстырмалы</w:t>
      </w:r>
      <w:r w:rsidR="00FA10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ілім сапасы.</w:t>
      </w:r>
    </w:p>
    <w:p w:rsidR="00096C0E" w:rsidRPr="00E7294D" w:rsidRDefault="00096C0E" w:rsidP="00F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709"/>
        <w:gridCol w:w="425"/>
        <w:gridCol w:w="567"/>
        <w:gridCol w:w="709"/>
        <w:gridCol w:w="708"/>
        <w:gridCol w:w="426"/>
        <w:gridCol w:w="992"/>
        <w:gridCol w:w="709"/>
        <w:gridCol w:w="567"/>
        <w:gridCol w:w="850"/>
        <w:gridCol w:w="851"/>
      </w:tblGrid>
      <w:tr w:rsidR="00FA10A7" w:rsidTr="009D7222">
        <w:tc>
          <w:tcPr>
            <w:tcW w:w="567" w:type="dxa"/>
            <w:vMerge w:val="restart"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/с</w:t>
            </w: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 жылы</w:t>
            </w:r>
          </w:p>
        </w:tc>
        <w:tc>
          <w:tcPr>
            <w:tcW w:w="567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саны</w:t>
            </w: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саны</w:t>
            </w:r>
          </w:p>
        </w:tc>
        <w:tc>
          <w:tcPr>
            <w:tcW w:w="709" w:type="dxa"/>
            <w:vMerge w:val="restart"/>
            <w:textDirection w:val="btLr"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тихан тапсырғаны</w:t>
            </w:r>
          </w:p>
        </w:tc>
        <w:tc>
          <w:tcPr>
            <w:tcW w:w="425" w:type="dxa"/>
            <w:vMerge w:val="restart"/>
            <w:textDirection w:val="btLr"/>
          </w:tcPr>
          <w:p w:rsidR="00FA10A7" w:rsidRPr="0015664B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15664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осатылғаны</w:t>
            </w:r>
          </w:p>
        </w:tc>
        <w:tc>
          <w:tcPr>
            <w:tcW w:w="2410" w:type="dxa"/>
            <w:gridSpan w:val="4"/>
          </w:tcPr>
          <w:p w:rsidR="00FA10A7" w:rsidRPr="00E7294D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сы</w:t>
            </w:r>
          </w:p>
        </w:tc>
        <w:tc>
          <w:tcPr>
            <w:tcW w:w="992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па</w:t>
            </w:r>
          </w:p>
        </w:tc>
        <w:tc>
          <w:tcPr>
            <w:tcW w:w="709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лгерімі</w:t>
            </w:r>
          </w:p>
        </w:tc>
        <w:tc>
          <w:tcPr>
            <w:tcW w:w="567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  балы</w:t>
            </w:r>
          </w:p>
        </w:tc>
        <w:tc>
          <w:tcPr>
            <w:tcW w:w="850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Алтын белгі» иегері     </w:t>
            </w:r>
          </w:p>
        </w:tc>
        <w:tc>
          <w:tcPr>
            <w:tcW w:w="851" w:type="dxa"/>
            <w:vMerge w:val="restart"/>
            <w:textDirection w:val="btLr"/>
          </w:tcPr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Үздік  аттестат» иегері</w:t>
            </w:r>
          </w:p>
        </w:tc>
      </w:tr>
      <w:tr w:rsidR="00FA10A7" w:rsidTr="009D7222">
        <w:trPr>
          <w:cantSplit/>
          <w:trHeight w:val="1114"/>
        </w:trPr>
        <w:tc>
          <w:tcPr>
            <w:tcW w:w="567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FA10A7" w:rsidRPr="00E7294D" w:rsidRDefault="00FA10A7" w:rsidP="006910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Үздік </w:t>
            </w: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A10A7" w:rsidRPr="00E7294D" w:rsidRDefault="00FA10A7" w:rsidP="00691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FA10A7" w:rsidRPr="00E7294D" w:rsidRDefault="00FA10A7" w:rsidP="006910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Екпінді </w:t>
            </w:r>
          </w:p>
        </w:tc>
        <w:tc>
          <w:tcPr>
            <w:tcW w:w="708" w:type="dxa"/>
            <w:textDirection w:val="btLr"/>
          </w:tcPr>
          <w:p w:rsidR="00FA10A7" w:rsidRPr="00E7294D" w:rsidRDefault="00FA10A7" w:rsidP="006910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орта</w:t>
            </w:r>
          </w:p>
        </w:tc>
        <w:tc>
          <w:tcPr>
            <w:tcW w:w="426" w:type="dxa"/>
            <w:textDirection w:val="btLr"/>
          </w:tcPr>
          <w:p w:rsidR="00FA10A7" w:rsidRPr="00E7294D" w:rsidRDefault="00FA10A7" w:rsidP="006910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9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«2»</w:t>
            </w:r>
          </w:p>
        </w:tc>
        <w:tc>
          <w:tcPr>
            <w:tcW w:w="992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vMerge/>
          </w:tcPr>
          <w:p w:rsidR="00FA10A7" w:rsidRPr="005B038D" w:rsidRDefault="00FA10A7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A5350" w:rsidTr="009D7222">
        <w:tc>
          <w:tcPr>
            <w:tcW w:w="567" w:type="dxa"/>
          </w:tcPr>
          <w:p w:rsidR="009A5350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1418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567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709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425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9A5350" w:rsidRPr="007C4795" w:rsidRDefault="009A5350" w:rsidP="007C73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7</w:t>
            </w:r>
          </w:p>
        </w:tc>
        <w:tc>
          <w:tcPr>
            <w:tcW w:w="709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8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426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A5350" w:rsidRPr="007C4795" w:rsidRDefault="009A5350" w:rsidP="009D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  <w:r w:rsidRPr="007C47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9A5350" w:rsidRPr="007C4795" w:rsidRDefault="009A5350" w:rsidP="007C7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lang w:val="en-US"/>
              </w:rPr>
              <w:t>3.7</w:t>
            </w:r>
          </w:p>
        </w:tc>
        <w:tc>
          <w:tcPr>
            <w:tcW w:w="850" w:type="dxa"/>
          </w:tcPr>
          <w:p w:rsidR="009A5350" w:rsidRDefault="009A5350" w:rsidP="007C73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851" w:type="dxa"/>
          </w:tcPr>
          <w:p w:rsidR="009A5350" w:rsidRDefault="009A5350" w:rsidP="007C73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</w:tr>
      <w:tr w:rsidR="00FA10A7" w:rsidTr="009D7222">
        <w:tc>
          <w:tcPr>
            <w:tcW w:w="567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7C4795"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567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709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425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FA10A7" w:rsidRPr="007C4795" w:rsidRDefault="009D7222" w:rsidP="006910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</w:t>
            </w:r>
          </w:p>
        </w:tc>
        <w:tc>
          <w:tcPr>
            <w:tcW w:w="709" w:type="dxa"/>
          </w:tcPr>
          <w:p w:rsidR="00FA10A7" w:rsidRPr="007C4795" w:rsidRDefault="009D7222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708" w:type="dxa"/>
          </w:tcPr>
          <w:p w:rsidR="00FA10A7" w:rsidRPr="007C4795" w:rsidRDefault="009D7222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426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FA10A7" w:rsidRPr="007C4795" w:rsidRDefault="009D7222" w:rsidP="009D72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,6</w:t>
            </w:r>
            <w:r w:rsidR="00691062"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709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567" w:type="dxa"/>
          </w:tcPr>
          <w:p w:rsidR="00FA10A7" w:rsidRPr="007C4795" w:rsidRDefault="00231178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,7</w:t>
            </w:r>
          </w:p>
        </w:tc>
        <w:tc>
          <w:tcPr>
            <w:tcW w:w="850" w:type="dxa"/>
          </w:tcPr>
          <w:p w:rsidR="00FA10A7" w:rsidRDefault="009D7222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851" w:type="dxa"/>
          </w:tcPr>
          <w:p w:rsidR="00FA10A7" w:rsidRDefault="009D7222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FA10A7" w:rsidTr="009D7222">
        <w:tc>
          <w:tcPr>
            <w:tcW w:w="567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7C4795"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FA10A7" w:rsidRPr="007C4795" w:rsidRDefault="009A535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567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709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425" w:type="dxa"/>
          </w:tcPr>
          <w:p w:rsidR="00FA10A7" w:rsidRPr="007C4795" w:rsidRDefault="00FA10A7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FA10A7" w:rsidRPr="007C4795" w:rsidRDefault="009A5350" w:rsidP="006910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709" w:type="dxa"/>
          </w:tcPr>
          <w:p w:rsidR="00FA10A7" w:rsidRPr="009D7222" w:rsidRDefault="009D7222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FA10A7" w:rsidRPr="009D7222" w:rsidRDefault="009D7222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FA10A7" w:rsidRPr="007C4795" w:rsidRDefault="00456EA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FA10A7" w:rsidRPr="007C4795" w:rsidRDefault="009D7222" w:rsidP="009D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691062" w:rsidRPr="007C47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10A7" w:rsidRPr="007C4795" w:rsidRDefault="00456EA0" w:rsidP="006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</w:tcPr>
          <w:p w:rsidR="00FA10A7" w:rsidRPr="009D7222" w:rsidRDefault="009D7222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  <w:r w:rsidR="00231178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850" w:type="dxa"/>
          </w:tcPr>
          <w:p w:rsidR="00FA10A7" w:rsidRDefault="009D7222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851" w:type="dxa"/>
          </w:tcPr>
          <w:p w:rsidR="00FA10A7" w:rsidRDefault="009D7222" w:rsidP="006910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</w:tbl>
    <w:p w:rsidR="004252E1" w:rsidRDefault="004252E1" w:rsidP="004C62B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096C0E" w:rsidRPr="00691062" w:rsidRDefault="00FA10A7" w:rsidP="00FA10A7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FA10A7" w:rsidRDefault="00FA10A7" w:rsidP="00656329">
      <w:pPr>
        <w:pStyle w:val="a6"/>
        <w:ind w:left="567"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656329" w:rsidRDefault="00656329" w:rsidP="00656329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656329" w:rsidRDefault="00656329" w:rsidP="00656329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Директордың  оқу  ісі жөніндегі   орынбасары:                 Т.Қалдыбаева</w:t>
      </w:r>
    </w:p>
    <w:p w:rsidR="004252E1" w:rsidRDefault="004252E1" w:rsidP="004C62B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837C89" w:rsidRPr="00837C89" w:rsidRDefault="00837C89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DC5854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  <w:r w:rsidRPr="00360E70">
        <w:rPr>
          <w:rFonts w:ascii="Times New Roman" w:hAnsi="Times New Roman" w:cs="Times New Roman"/>
          <w:lang w:val="kk-KZ"/>
        </w:rPr>
        <w:t xml:space="preserve">            </w:t>
      </w: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31178" w:rsidRDefault="00231178" w:rsidP="00DC5854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DC5854" w:rsidRDefault="00DC5854" w:rsidP="00527A36">
      <w:pPr>
        <w:pStyle w:val="a6"/>
        <w:rPr>
          <w:rFonts w:ascii="Times New Roman" w:hAnsi="Times New Roman" w:cs="Times New Roman"/>
          <w:lang w:val="kk-KZ"/>
        </w:rPr>
      </w:pPr>
      <w:r w:rsidRPr="00360E70">
        <w:rPr>
          <w:rFonts w:ascii="Times New Roman" w:hAnsi="Times New Roman" w:cs="Times New Roman"/>
          <w:lang w:val="kk-KZ"/>
        </w:rPr>
        <w:t xml:space="preserve">      </w:t>
      </w:r>
      <w:r>
        <w:rPr>
          <w:rFonts w:ascii="Times New Roman" w:hAnsi="Times New Roman" w:cs="Times New Roman"/>
          <w:lang w:val="kk-KZ"/>
        </w:rPr>
        <w:t xml:space="preserve">              </w:t>
      </w:r>
    </w:p>
    <w:p w:rsidR="00DC5854" w:rsidRPr="002B40B1" w:rsidRDefault="002B40B1" w:rsidP="00DC5854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5854" w:rsidRPr="002B40B1">
        <w:rPr>
          <w:rFonts w:ascii="Times New Roman" w:hAnsi="Times New Roman" w:cs="Times New Roman"/>
          <w:sz w:val="24"/>
          <w:szCs w:val="24"/>
          <w:lang w:val="kk-KZ"/>
        </w:rPr>
        <w:t xml:space="preserve"> Бекітемін</w:t>
      </w:r>
    </w:p>
    <w:p w:rsidR="00DC5854" w:rsidRPr="002B40B1" w:rsidRDefault="00DC5854" w:rsidP="00DC5854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B40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57186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2B40B1">
        <w:rPr>
          <w:rFonts w:ascii="Times New Roman" w:hAnsi="Times New Roman" w:cs="Times New Roman"/>
          <w:sz w:val="24"/>
          <w:szCs w:val="24"/>
          <w:lang w:val="kk-KZ"/>
        </w:rPr>
        <w:t xml:space="preserve"> Мектеп   директоры:                </w:t>
      </w:r>
      <w:r w:rsidR="002B40B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7186D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2B40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B40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186D">
        <w:rPr>
          <w:rFonts w:ascii="Times New Roman" w:hAnsi="Times New Roman" w:cs="Times New Roman"/>
          <w:sz w:val="24"/>
          <w:szCs w:val="24"/>
          <w:lang w:val="kk-KZ"/>
        </w:rPr>
        <w:t>Н.Ахметов</w:t>
      </w:r>
    </w:p>
    <w:p w:rsidR="00DC5854" w:rsidRPr="002B40B1" w:rsidRDefault="00DC5854" w:rsidP="00DC585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24EB" w:rsidRPr="002B40B1" w:rsidRDefault="00DC5854" w:rsidP="00DC585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57186D">
        <w:rPr>
          <w:rFonts w:ascii="Times New Roman" w:hAnsi="Times New Roman" w:cs="Times New Roman"/>
          <w:b/>
          <w:sz w:val="28"/>
          <w:szCs w:val="28"/>
          <w:lang w:val="kk-KZ"/>
        </w:rPr>
        <w:t>2022-2023</w:t>
      </w:r>
      <w:r w:rsidRPr="002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қу  жылындағы  9-сынып  оқушыларының  </w:t>
      </w:r>
      <w:r w:rsidR="00BB24EB" w:rsidRPr="002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 </w:t>
      </w:r>
    </w:p>
    <w:p w:rsidR="00DC5854" w:rsidRPr="002B40B1" w:rsidRDefault="00BB24EB" w:rsidP="00DC585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тестаттаудағы  </w:t>
      </w:r>
      <w:r w:rsidR="00DC5854" w:rsidRPr="002B40B1">
        <w:rPr>
          <w:rFonts w:ascii="Times New Roman" w:hAnsi="Times New Roman" w:cs="Times New Roman"/>
          <w:b/>
          <w:sz w:val="28"/>
          <w:szCs w:val="28"/>
          <w:lang w:val="kk-KZ"/>
        </w:rPr>
        <w:t>қорытынды  бағалары.</w:t>
      </w:r>
    </w:p>
    <w:p w:rsidR="00DC5854" w:rsidRPr="004C62BA" w:rsidRDefault="0057186D" w:rsidP="00DC5854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</w:tblGrid>
      <w:tr w:rsidR="00DC5854" w:rsidRPr="005B038D" w:rsidTr="005D2D67">
        <w:tc>
          <w:tcPr>
            <w:tcW w:w="567" w:type="dxa"/>
            <w:vMerge w:val="restart"/>
          </w:tcPr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қ/с</w:t>
            </w: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Pr="005B038D" w:rsidRDefault="00DC5854" w:rsidP="009F63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20" w:type="dxa"/>
            <w:vMerge w:val="restart"/>
          </w:tcPr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дер</w:t>
            </w:r>
          </w:p>
        </w:tc>
        <w:tc>
          <w:tcPr>
            <w:tcW w:w="708" w:type="dxa"/>
            <w:vMerge w:val="restart"/>
            <w:textDirection w:val="btLr"/>
          </w:tcPr>
          <w:p w:rsidR="00DC5854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Оқушы саны</w:t>
            </w:r>
          </w:p>
          <w:p w:rsidR="00DC5854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Pr="005B038D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 саны</w:t>
            </w:r>
          </w:p>
        </w:tc>
        <w:tc>
          <w:tcPr>
            <w:tcW w:w="851" w:type="dxa"/>
            <w:vMerge w:val="restart"/>
            <w:textDirection w:val="btLr"/>
          </w:tcPr>
          <w:p w:rsidR="00DC5854" w:rsidRPr="005B038D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мтихан тапсырғаны</w:t>
            </w:r>
          </w:p>
        </w:tc>
        <w:tc>
          <w:tcPr>
            <w:tcW w:w="709" w:type="dxa"/>
            <w:vMerge w:val="restart"/>
            <w:textDirection w:val="btLr"/>
          </w:tcPr>
          <w:p w:rsidR="00DC5854" w:rsidRPr="005B038D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осатылғаны</w:t>
            </w:r>
          </w:p>
        </w:tc>
        <w:tc>
          <w:tcPr>
            <w:tcW w:w="2693" w:type="dxa"/>
            <w:gridSpan w:val="4"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Бағалар</w:t>
            </w:r>
            <w:r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709" w:type="dxa"/>
            <w:vMerge w:val="restart"/>
            <w:textDirection w:val="btLr"/>
          </w:tcPr>
          <w:p w:rsidR="00DC5854" w:rsidRPr="005B038D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8" w:type="dxa"/>
            <w:vMerge w:val="restart"/>
            <w:textDirection w:val="btLr"/>
          </w:tcPr>
          <w:p w:rsidR="00DC5854" w:rsidRPr="005B038D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үлгерімі</w:t>
            </w:r>
          </w:p>
        </w:tc>
        <w:tc>
          <w:tcPr>
            <w:tcW w:w="709" w:type="dxa"/>
            <w:vMerge w:val="restart"/>
            <w:textDirection w:val="btLr"/>
          </w:tcPr>
          <w:p w:rsidR="00DC5854" w:rsidRPr="005B038D" w:rsidRDefault="00DC5854" w:rsidP="009F6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Орта  балы</w:t>
            </w:r>
          </w:p>
        </w:tc>
      </w:tr>
      <w:tr w:rsidR="00DC5854" w:rsidRPr="005B038D" w:rsidTr="005D2D67">
        <w:trPr>
          <w:trHeight w:val="1408"/>
        </w:trPr>
        <w:tc>
          <w:tcPr>
            <w:tcW w:w="567" w:type="dxa"/>
            <w:vMerge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20" w:type="dxa"/>
            <w:vMerge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  <w:vMerge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vMerge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</w:tcPr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«5»</w:t>
            </w:r>
          </w:p>
        </w:tc>
        <w:tc>
          <w:tcPr>
            <w:tcW w:w="709" w:type="dxa"/>
          </w:tcPr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«4»</w:t>
            </w:r>
          </w:p>
        </w:tc>
        <w:tc>
          <w:tcPr>
            <w:tcW w:w="709" w:type="dxa"/>
          </w:tcPr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«3»</w:t>
            </w:r>
          </w:p>
        </w:tc>
        <w:tc>
          <w:tcPr>
            <w:tcW w:w="567" w:type="dxa"/>
          </w:tcPr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«2»</w:t>
            </w:r>
          </w:p>
        </w:tc>
        <w:tc>
          <w:tcPr>
            <w:tcW w:w="709" w:type="dxa"/>
            <w:vMerge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  <w:vMerge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DC5854" w:rsidRPr="005B038D" w:rsidRDefault="00DC5854" w:rsidP="009F63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C5854" w:rsidRPr="00A9009A" w:rsidTr="005D2D67">
        <w:tc>
          <w:tcPr>
            <w:tcW w:w="567" w:type="dxa"/>
          </w:tcPr>
          <w:p w:rsidR="00DC5854" w:rsidRPr="007B5780" w:rsidRDefault="00DC5854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</w:p>
        </w:tc>
        <w:tc>
          <w:tcPr>
            <w:tcW w:w="3120" w:type="dxa"/>
          </w:tcPr>
          <w:p w:rsidR="00DC5854" w:rsidRPr="007B5780" w:rsidRDefault="00DC5854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тілі</w:t>
            </w:r>
            <w:r w:rsidR="0057186D"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DC5854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851" w:type="dxa"/>
          </w:tcPr>
          <w:p w:rsidR="00DC5854" w:rsidRPr="007B5780" w:rsidRDefault="0057186D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709" w:type="dxa"/>
          </w:tcPr>
          <w:p w:rsidR="00DC5854" w:rsidRPr="007B5780" w:rsidRDefault="00DC5854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DC5854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09" w:type="dxa"/>
          </w:tcPr>
          <w:p w:rsidR="00DC5854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DC5854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67" w:type="dxa"/>
          </w:tcPr>
          <w:p w:rsidR="00DC5854" w:rsidRPr="007B5780" w:rsidRDefault="00DC5854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DC5854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7</w:t>
            </w:r>
          </w:p>
        </w:tc>
        <w:tc>
          <w:tcPr>
            <w:tcW w:w="708" w:type="dxa"/>
          </w:tcPr>
          <w:p w:rsidR="00DC5854" w:rsidRPr="007B5780" w:rsidRDefault="00DC5854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DC5854" w:rsidRPr="007B5780" w:rsidRDefault="00F00FF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57186D" w:rsidRPr="00A9009A" w:rsidTr="005D2D67">
        <w:tc>
          <w:tcPr>
            <w:tcW w:w="567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120" w:type="dxa"/>
          </w:tcPr>
          <w:p w:rsidR="0057186D" w:rsidRPr="007B5780" w:rsidRDefault="0057186D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708" w:type="dxa"/>
          </w:tcPr>
          <w:p w:rsidR="0057186D" w:rsidRPr="007B5780" w:rsidRDefault="0057186D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851" w:type="dxa"/>
          </w:tcPr>
          <w:p w:rsidR="0057186D" w:rsidRPr="007B5780" w:rsidRDefault="0057186D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709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09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09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67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7186D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,7</w:t>
            </w:r>
          </w:p>
        </w:tc>
        <w:tc>
          <w:tcPr>
            <w:tcW w:w="708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7186D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57186D" w:rsidRPr="00A9009A" w:rsidTr="005D2D67">
        <w:tc>
          <w:tcPr>
            <w:tcW w:w="567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120" w:type="dxa"/>
          </w:tcPr>
          <w:p w:rsidR="0057186D" w:rsidRPr="007B5780" w:rsidRDefault="0057186D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 тілі мен әдебиеті</w:t>
            </w:r>
          </w:p>
        </w:tc>
        <w:tc>
          <w:tcPr>
            <w:tcW w:w="708" w:type="dxa"/>
          </w:tcPr>
          <w:p w:rsidR="0057186D" w:rsidRPr="007B5780" w:rsidRDefault="0057186D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851" w:type="dxa"/>
          </w:tcPr>
          <w:p w:rsidR="0057186D" w:rsidRPr="007B5780" w:rsidRDefault="0057186D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709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9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67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7186D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9</w:t>
            </w:r>
          </w:p>
        </w:tc>
        <w:tc>
          <w:tcPr>
            <w:tcW w:w="708" w:type="dxa"/>
          </w:tcPr>
          <w:p w:rsidR="0057186D" w:rsidRPr="007B5780" w:rsidRDefault="0057186D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7186D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5402E5" w:rsidRPr="00A9009A" w:rsidTr="005D2D67"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120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 пәндері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851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402E5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2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402E5" w:rsidRPr="007B5780" w:rsidRDefault="007B5780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5402E5" w:rsidRPr="00A9009A" w:rsidTr="005D2D67"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20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1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402E5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402E5" w:rsidRPr="007B5780" w:rsidRDefault="007B5780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5402E5" w:rsidRPr="00A9009A" w:rsidTr="005D2D67"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20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402E5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402E5" w:rsidRPr="007B5780" w:rsidRDefault="007B5780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5402E5" w:rsidRPr="00A9009A" w:rsidTr="005D2D67"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20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1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402E5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,9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402E5" w:rsidRPr="007B5780" w:rsidRDefault="007B5780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5402E5" w:rsidRPr="00A9009A" w:rsidTr="005D2D67"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20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1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402E5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,2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402E5" w:rsidRPr="007B5780" w:rsidRDefault="007B5780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5402E5" w:rsidRPr="00A9009A" w:rsidTr="005D2D67"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20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1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</w:tcPr>
          <w:p w:rsidR="005402E5" w:rsidRPr="007B5780" w:rsidRDefault="005402E5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402E5" w:rsidRPr="007B5780" w:rsidRDefault="004C0DF9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,3</w:t>
            </w:r>
          </w:p>
        </w:tc>
        <w:tc>
          <w:tcPr>
            <w:tcW w:w="708" w:type="dxa"/>
          </w:tcPr>
          <w:p w:rsidR="005402E5" w:rsidRPr="007B5780" w:rsidRDefault="005402E5" w:rsidP="005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402E5" w:rsidRPr="007B5780" w:rsidRDefault="007B5780" w:rsidP="005D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DC5854" w:rsidRPr="00A9009A" w:rsidTr="005D2D67">
        <w:tc>
          <w:tcPr>
            <w:tcW w:w="567" w:type="dxa"/>
          </w:tcPr>
          <w:p w:rsidR="00DC5854" w:rsidRPr="002B40B1" w:rsidRDefault="00DC5854" w:rsidP="005D2D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20" w:type="dxa"/>
          </w:tcPr>
          <w:p w:rsidR="00DC5854" w:rsidRPr="002B40B1" w:rsidRDefault="00DC5854" w:rsidP="005D2D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:</w:t>
            </w:r>
          </w:p>
        </w:tc>
        <w:tc>
          <w:tcPr>
            <w:tcW w:w="708" w:type="dxa"/>
          </w:tcPr>
          <w:p w:rsidR="00DC5854" w:rsidRPr="002B40B1" w:rsidRDefault="004C0DF9" w:rsidP="005D2D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75</w:t>
            </w:r>
          </w:p>
        </w:tc>
        <w:tc>
          <w:tcPr>
            <w:tcW w:w="851" w:type="dxa"/>
          </w:tcPr>
          <w:p w:rsidR="00DC5854" w:rsidRPr="004C0DF9" w:rsidRDefault="004C0DF9" w:rsidP="005D2D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75</w:t>
            </w:r>
          </w:p>
        </w:tc>
        <w:tc>
          <w:tcPr>
            <w:tcW w:w="709" w:type="dxa"/>
          </w:tcPr>
          <w:p w:rsidR="00DC5854" w:rsidRPr="002B40B1" w:rsidRDefault="00DC5854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708" w:type="dxa"/>
          </w:tcPr>
          <w:p w:rsidR="00DC5854" w:rsidRPr="002B40B1" w:rsidRDefault="004C0DF9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8</w:t>
            </w:r>
          </w:p>
        </w:tc>
        <w:tc>
          <w:tcPr>
            <w:tcW w:w="709" w:type="dxa"/>
          </w:tcPr>
          <w:p w:rsidR="00DC5854" w:rsidRPr="002B40B1" w:rsidRDefault="004C0DF9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7</w:t>
            </w:r>
          </w:p>
        </w:tc>
        <w:tc>
          <w:tcPr>
            <w:tcW w:w="709" w:type="dxa"/>
          </w:tcPr>
          <w:p w:rsidR="00DC5854" w:rsidRPr="002B40B1" w:rsidRDefault="004C0DF9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0</w:t>
            </w:r>
          </w:p>
        </w:tc>
        <w:tc>
          <w:tcPr>
            <w:tcW w:w="567" w:type="dxa"/>
          </w:tcPr>
          <w:p w:rsidR="00DC5854" w:rsidRPr="002B40B1" w:rsidRDefault="005402E5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DC5854" w:rsidRPr="002B40B1" w:rsidRDefault="004C0DF9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,6</w:t>
            </w:r>
          </w:p>
        </w:tc>
        <w:tc>
          <w:tcPr>
            <w:tcW w:w="708" w:type="dxa"/>
          </w:tcPr>
          <w:p w:rsidR="00DC5854" w:rsidRPr="002B40B1" w:rsidRDefault="00DC5854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</w:t>
            </w:r>
          </w:p>
        </w:tc>
        <w:tc>
          <w:tcPr>
            <w:tcW w:w="709" w:type="dxa"/>
          </w:tcPr>
          <w:p w:rsidR="00DC5854" w:rsidRPr="002B40B1" w:rsidRDefault="007B5780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,7</w:t>
            </w:r>
          </w:p>
          <w:p w:rsidR="00DC5854" w:rsidRPr="002B40B1" w:rsidRDefault="00DC5854" w:rsidP="005D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C5854" w:rsidRPr="00F5450A" w:rsidRDefault="00DC5854" w:rsidP="00F5450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86BB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B24EB" w:rsidRPr="002B40B1" w:rsidRDefault="0057186D" w:rsidP="00DC585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-2023</w:t>
      </w:r>
      <w:r w:rsidR="00DC5854" w:rsidRPr="002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қу  жылындағы 11-сынып  оқушыларының  қорытынды  </w:t>
      </w:r>
    </w:p>
    <w:p w:rsidR="00DC5854" w:rsidRPr="00F5450A" w:rsidRDefault="00DC5854" w:rsidP="00F5450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40B1">
        <w:rPr>
          <w:rFonts w:ascii="Times New Roman" w:hAnsi="Times New Roman" w:cs="Times New Roman"/>
          <w:b/>
          <w:sz w:val="28"/>
          <w:szCs w:val="28"/>
          <w:lang w:val="kk-KZ"/>
        </w:rPr>
        <w:t>аттест</w:t>
      </w:r>
      <w:r w:rsidR="00F5450A">
        <w:rPr>
          <w:rFonts w:ascii="Times New Roman" w:hAnsi="Times New Roman" w:cs="Times New Roman"/>
          <w:b/>
          <w:sz w:val="28"/>
          <w:szCs w:val="28"/>
          <w:lang w:val="kk-KZ"/>
        </w:rPr>
        <w:t>аттаудағы  қорытынды  бағалары.</w:t>
      </w:r>
    </w:p>
    <w:p w:rsidR="004C62BA" w:rsidRPr="0057186D" w:rsidRDefault="00F5450A" w:rsidP="004C62B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tbl>
      <w:tblPr>
        <w:tblStyle w:val="a3"/>
        <w:tblpPr w:leftFromText="180" w:rightFromText="180" w:vertAnchor="text" w:tblpX="-561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709"/>
        <w:gridCol w:w="851"/>
        <w:gridCol w:w="567"/>
        <w:gridCol w:w="850"/>
        <w:gridCol w:w="851"/>
        <w:gridCol w:w="742"/>
        <w:gridCol w:w="636"/>
        <w:gridCol w:w="708"/>
        <w:gridCol w:w="709"/>
        <w:gridCol w:w="782"/>
      </w:tblGrid>
      <w:tr w:rsidR="004C62BA" w:rsidRPr="005B038D" w:rsidTr="007B5780">
        <w:trPr>
          <w:trHeight w:val="131"/>
        </w:trPr>
        <w:tc>
          <w:tcPr>
            <w:tcW w:w="534" w:type="dxa"/>
            <w:vMerge w:val="restart"/>
          </w:tcPr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7B578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қ/с</w:t>
            </w:r>
          </w:p>
          <w:p w:rsidR="00476936" w:rsidRPr="005B038D" w:rsidRDefault="00476936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7B578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дер</w:t>
            </w:r>
          </w:p>
        </w:tc>
        <w:tc>
          <w:tcPr>
            <w:tcW w:w="709" w:type="dxa"/>
            <w:vMerge w:val="restart"/>
            <w:textDirection w:val="btLr"/>
          </w:tcPr>
          <w:p w:rsidR="004C62BA" w:rsidRDefault="004C62BA" w:rsidP="008C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 саны</w:t>
            </w:r>
          </w:p>
          <w:p w:rsidR="004C62BA" w:rsidRDefault="004C62BA" w:rsidP="008C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Pr="005B038D" w:rsidRDefault="004C62BA" w:rsidP="008C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C62BA" w:rsidRPr="005B038D" w:rsidRDefault="004C62BA" w:rsidP="008C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мтихан тапсырғаны</w:t>
            </w:r>
          </w:p>
        </w:tc>
        <w:tc>
          <w:tcPr>
            <w:tcW w:w="567" w:type="dxa"/>
            <w:vMerge w:val="restart"/>
            <w:textDirection w:val="btLr"/>
          </w:tcPr>
          <w:p w:rsidR="004C62BA" w:rsidRPr="005B038D" w:rsidRDefault="007B5780" w:rsidP="007B5780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осатылған</w:t>
            </w:r>
            <w:r w:rsidR="004C62BA"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3079" w:type="dxa"/>
            <w:gridSpan w:val="4"/>
          </w:tcPr>
          <w:p w:rsidR="004C62BA" w:rsidRPr="005B038D" w:rsidRDefault="007B5780" w:rsidP="007B578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</w:t>
            </w:r>
            <w:r w:rsidR="004C62BA" w:rsidRPr="005B038D">
              <w:rPr>
                <w:rFonts w:ascii="Times New Roman" w:hAnsi="Times New Roman" w:cs="Times New Roman"/>
                <w:b/>
                <w:lang w:val="kk-KZ"/>
              </w:rPr>
              <w:t>Бағалар</w:t>
            </w:r>
            <w:r w:rsidR="004C62BA"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708" w:type="dxa"/>
            <w:vMerge w:val="restart"/>
            <w:textDirection w:val="btLr"/>
          </w:tcPr>
          <w:p w:rsidR="004C62BA" w:rsidRPr="005B038D" w:rsidRDefault="004C62BA" w:rsidP="008C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vMerge w:val="restart"/>
            <w:textDirection w:val="btLr"/>
          </w:tcPr>
          <w:p w:rsidR="004C62BA" w:rsidRPr="005B038D" w:rsidRDefault="004C62BA" w:rsidP="008C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үлгерімі</w:t>
            </w:r>
          </w:p>
        </w:tc>
        <w:tc>
          <w:tcPr>
            <w:tcW w:w="782" w:type="dxa"/>
            <w:vMerge w:val="restart"/>
            <w:textDirection w:val="btLr"/>
          </w:tcPr>
          <w:p w:rsidR="004C62BA" w:rsidRPr="005B038D" w:rsidRDefault="004C62BA" w:rsidP="008C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Орта  балы</w:t>
            </w:r>
          </w:p>
        </w:tc>
      </w:tr>
      <w:tr w:rsidR="004C62BA" w:rsidRPr="005B038D" w:rsidTr="007B5780">
        <w:trPr>
          <w:trHeight w:val="1439"/>
        </w:trPr>
        <w:tc>
          <w:tcPr>
            <w:tcW w:w="534" w:type="dxa"/>
            <w:vMerge/>
          </w:tcPr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vMerge/>
          </w:tcPr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Pr="005B038D" w:rsidRDefault="004C62BA" w:rsidP="007B57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«5»</w:t>
            </w:r>
          </w:p>
        </w:tc>
        <w:tc>
          <w:tcPr>
            <w:tcW w:w="851" w:type="dxa"/>
          </w:tcPr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«4»</w:t>
            </w:r>
          </w:p>
        </w:tc>
        <w:tc>
          <w:tcPr>
            <w:tcW w:w="742" w:type="dxa"/>
          </w:tcPr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«3»</w:t>
            </w:r>
          </w:p>
        </w:tc>
        <w:tc>
          <w:tcPr>
            <w:tcW w:w="636" w:type="dxa"/>
          </w:tcPr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38D">
              <w:rPr>
                <w:rFonts w:ascii="Times New Roman" w:hAnsi="Times New Roman" w:cs="Times New Roman"/>
                <w:b/>
                <w:lang w:val="kk-KZ"/>
              </w:rPr>
              <w:t>«2»</w:t>
            </w:r>
          </w:p>
        </w:tc>
        <w:tc>
          <w:tcPr>
            <w:tcW w:w="708" w:type="dxa"/>
            <w:vMerge/>
          </w:tcPr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82" w:type="dxa"/>
            <w:vMerge/>
          </w:tcPr>
          <w:p w:rsidR="004C62BA" w:rsidRPr="005B038D" w:rsidRDefault="004C62BA" w:rsidP="008C169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C62BA" w:rsidRPr="00A9009A" w:rsidTr="008C169C">
        <w:tc>
          <w:tcPr>
            <w:tcW w:w="534" w:type="dxa"/>
          </w:tcPr>
          <w:p w:rsidR="004C62BA" w:rsidRPr="007B5780" w:rsidRDefault="004C62B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976" w:type="dxa"/>
            <w:gridSpan w:val="2"/>
          </w:tcPr>
          <w:p w:rsidR="004C62BA" w:rsidRPr="007B5780" w:rsidRDefault="004C62BA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 әдебиеті</w:t>
            </w:r>
          </w:p>
        </w:tc>
        <w:tc>
          <w:tcPr>
            <w:tcW w:w="709" w:type="dxa"/>
          </w:tcPr>
          <w:p w:rsidR="004C62BA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851" w:type="dxa"/>
          </w:tcPr>
          <w:p w:rsidR="004C62BA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67" w:type="dxa"/>
          </w:tcPr>
          <w:p w:rsidR="004C62BA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4C62BA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</w:tcPr>
          <w:p w:rsidR="004C62BA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42" w:type="dxa"/>
          </w:tcPr>
          <w:p w:rsidR="004C62BA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36" w:type="dxa"/>
          </w:tcPr>
          <w:p w:rsidR="004C62BA" w:rsidRPr="007B5780" w:rsidRDefault="004C62B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4C62BA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,2</w:t>
            </w:r>
          </w:p>
        </w:tc>
        <w:tc>
          <w:tcPr>
            <w:tcW w:w="709" w:type="dxa"/>
          </w:tcPr>
          <w:p w:rsidR="004C62BA" w:rsidRPr="007B5780" w:rsidRDefault="004C62B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4C62BA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5402E5" w:rsidRPr="00A9009A" w:rsidTr="008C169C">
        <w:tc>
          <w:tcPr>
            <w:tcW w:w="534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976" w:type="dxa"/>
            <w:gridSpan w:val="2"/>
            <w:vAlign w:val="center"/>
          </w:tcPr>
          <w:p w:rsidR="005402E5" w:rsidRPr="007B5780" w:rsidRDefault="005402E5" w:rsidP="008C169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гебра </w:t>
            </w:r>
            <w:proofErr w:type="spellStart"/>
            <w:r w:rsidRPr="007B5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7B5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 </w:t>
            </w:r>
            <w:proofErr w:type="spellStart"/>
            <w:r w:rsidRPr="007B5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стамалары</w:t>
            </w:r>
            <w:proofErr w:type="spellEnd"/>
          </w:p>
        </w:tc>
        <w:tc>
          <w:tcPr>
            <w:tcW w:w="709" w:type="dxa"/>
          </w:tcPr>
          <w:p w:rsidR="005402E5" w:rsidRPr="007B5780" w:rsidRDefault="008C169C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5450A"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67" w:type="dxa"/>
          </w:tcPr>
          <w:p w:rsidR="005402E5" w:rsidRPr="007B5780" w:rsidRDefault="00F5450A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636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,6</w:t>
            </w:r>
          </w:p>
        </w:tc>
        <w:tc>
          <w:tcPr>
            <w:tcW w:w="709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</w:t>
            </w:r>
          </w:p>
        </w:tc>
      </w:tr>
      <w:tr w:rsidR="005402E5" w:rsidRPr="00A9009A" w:rsidTr="008C169C">
        <w:tc>
          <w:tcPr>
            <w:tcW w:w="534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976" w:type="dxa"/>
            <w:gridSpan w:val="2"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 тарихы</w:t>
            </w:r>
          </w:p>
        </w:tc>
        <w:tc>
          <w:tcPr>
            <w:tcW w:w="709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67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36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3</w:t>
            </w:r>
          </w:p>
        </w:tc>
        <w:tc>
          <w:tcPr>
            <w:tcW w:w="709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</w:t>
            </w:r>
          </w:p>
        </w:tc>
      </w:tr>
      <w:tr w:rsidR="005402E5" w:rsidRPr="00A9009A" w:rsidTr="008C169C">
        <w:tc>
          <w:tcPr>
            <w:tcW w:w="534" w:type="dxa"/>
            <w:vMerge w:val="restart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67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36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,7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</w:t>
            </w:r>
          </w:p>
        </w:tc>
      </w:tr>
      <w:tr w:rsidR="005402E5" w:rsidRPr="00A9009A" w:rsidTr="008C169C">
        <w:tc>
          <w:tcPr>
            <w:tcW w:w="534" w:type="dxa"/>
            <w:vMerge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402E5" w:rsidRPr="007B5780" w:rsidRDefault="005402E5" w:rsidP="008C169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аңдау пәндері</w:t>
            </w:r>
          </w:p>
        </w:tc>
        <w:tc>
          <w:tcPr>
            <w:tcW w:w="2268" w:type="dxa"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ж.тарихы</w:t>
            </w:r>
          </w:p>
        </w:tc>
        <w:tc>
          <w:tcPr>
            <w:tcW w:w="709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6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,3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0</w:t>
            </w:r>
          </w:p>
        </w:tc>
      </w:tr>
      <w:tr w:rsidR="005402E5" w:rsidRPr="00A9009A" w:rsidTr="008C169C">
        <w:tc>
          <w:tcPr>
            <w:tcW w:w="534" w:type="dxa"/>
            <w:vMerge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</w:t>
            </w:r>
          </w:p>
        </w:tc>
        <w:tc>
          <w:tcPr>
            <w:tcW w:w="709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6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7B5780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</w:t>
            </w:r>
          </w:p>
        </w:tc>
      </w:tr>
      <w:tr w:rsidR="005402E5" w:rsidRPr="00A9009A" w:rsidTr="008C169C">
        <w:tc>
          <w:tcPr>
            <w:tcW w:w="534" w:type="dxa"/>
            <w:vMerge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709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36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0</w:t>
            </w:r>
          </w:p>
        </w:tc>
      </w:tr>
      <w:tr w:rsidR="005402E5" w:rsidRPr="00A9009A" w:rsidTr="008C169C">
        <w:tc>
          <w:tcPr>
            <w:tcW w:w="534" w:type="dxa"/>
            <w:vMerge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02E5" w:rsidRPr="007B5780" w:rsidRDefault="00F5450A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709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6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,7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</w:t>
            </w:r>
          </w:p>
        </w:tc>
      </w:tr>
      <w:tr w:rsidR="005402E5" w:rsidRPr="00A9009A" w:rsidTr="008C169C">
        <w:tc>
          <w:tcPr>
            <w:tcW w:w="534" w:type="dxa"/>
            <w:vMerge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6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,3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0</w:t>
            </w:r>
          </w:p>
        </w:tc>
      </w:tr>
      <w:tr w:rsidR="005402E5" w:rsidRPr="00A9009A" w:rsidTr="008C169C">
        <w:tc>
          <w:tcPr>
            <w:tcW w:w="534" w:type="dxa"/>
            <w:vMerge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709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6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,4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5402E5" w:rsidRPr="00A9009A" w:rsidTr="008C169C">
        <w:tc>
          <w:tcPr>
            <w:tcW w:w="534" w:type="dxa"/>
            <w:vMerge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02E5" w:rsidRPr="007B5780" w:rsidRDefault="00F5450A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2" w:type="dxa"/>
          </w:tcPr>
          <w:p w:rsidR="005402E5" w:rsidRPr="007B5780" w:rsidRDefault="00F5450A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6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,3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0</w:t>
            </w:r>
          </w:p>
        </w:tc>
      </w:tr>
      <w:tr w:rsidR="005402E5" w:rsidRPr="00A9009A" w:rsidTr="008C169C">
        <w:tc>
          <w:tcPr>
            <w:tcW w:w="534" w:type="dxa"/>
            <w:vMerge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02E5" w:rsidRPr="007B5780" w:rsidRDefault="00F5450A" w:rsidP="008C1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709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2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36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</w:t>
            </w:r>
          </w:p>
        </w:tc>
      </w:tr>
      <w:tr w:rsidR="005402E5" w:rsidRPr="00A9009A" w:rsidTr="008C169C">
        <w:tc>
          <w:tcPr>
            <w:tcW w:w="534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5402E5" w:rsidRPr="007B5780" w:rsidRDefault="005402E5" w:rsidP="008C16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:</w:t>
            </w:r>
          </w:p>
        </w:tc>
        <w:tc>
          <w:tcPr>
            <w:tcW w:w="709" w:type="dxa"/>
          </w:tcPr>
          <w:p w:rsidR="005402E5" w:rsidRPr="007B5780" w:rsidRDefault="00352579" w:rsidP="003525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5</w:t>
            </w:r>
          </w:p>
        </w:tc>
        <w:tc>
          <w:tcPr>
            <w:tcW w:w="851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5</w:t>
            </w:r>
          </w:p>
        </w:tc>
        <w:tc>
          <w:tcPr>
            <w:tcW w:w="567" w:type="dxa"/>
          </w:tcPr>
          <w:p w:rsidR="005402E5" w:rsidRPr="007B5780" w:rsidRDefault="008C169C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5</w:t>
            </w:r>
          </w:p>
        </w:tc>
        <w:tc>
          <w:tcPr>
            <w:tcW w:w="742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8</w:t>
            </w:r>
          </w:p>
        </w:tc>
        <w:tc>
          <w:tcPr>
            <w:tcW w:w="636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,4</w:t>
            </w:r>
          </w:p>
        </w:tc>
        <w:tc>
          <w:tcPr>
            <w:tcW w:w="709" w:type="dxa"/>
          </w:tcPr>
          <w:p w:rsidR="005402E5" w:rsidRPr="007B5780" w:rsidRDefault="005402E5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5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82" w:type="dxa"/>
          </w:tcPr>
          <w:p w:rsidR="005402E5" w:rsidRPr="007B5780" w:rsidRDefault="00352579" w:rsidP="008C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,0</w:t>
            </w:r>
          </w:p>
        </w:tc>
      </w:tr>
    </w:tbl>
    <w:p w:rsidR="008F0A63" w:rsidRDefault="008F0A63" w:rsidP="004C62B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6936" w:rsidRPr="0057186D" w:rsidRDefault="00633E2F" w:rsidP="007D608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4C62BA">
        <w:rPr>
          <w:rFonts w:ascii="Times New Roman" w:hAnsi="Times New Roman" w:cs="Times New Roman"/>
          <w:sz w:val="24"/>
          <w:szCs w:val="24"/>
          <w:lang w:val="kk-KZ"/>
        </w:rPr>
        <w:t>Директордың   оқу  ісі    жөніндегі  орынбасары</w:t>
      </w:r>
      <w:r w:rsidR="004C62BA" w:rsidRPr="0046680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2B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C62BA" w:rsidRPr="00466809">
        <w:rPr>
          <w:rFonts w:ascii="Times New Roman" w:hAnsi="Times New Roman" w:cs="Times New Roman"/>
          <w:sz w:val="24"/>
          <w:szCs w:val="24"/>
          <w:lang w:val="kk-KZ"/>
        </w:rPr>
        <w:t xml:space="preserve">             Т.Қалдыбаева</w:t>
      </w:r>
    </w:p>
    <w:p w:rsidR="00893431" w:rsidRPr="00893431" w:rsidRDefault="00893431" w:rsidP="00527A3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5CD0" w:rsidRDefault="004F5CD0" w:rsidP="00527A36">
      <w:pPr>
        <w:rPr>
          <w:rFonts w:ascii="FK Times New Roman" w:hAnsi="FK Times New Roman"/>
          <w:b/>
          <w:sz w:val="24"/>
          <w:szCs w:val="24"/>
          <w:lang w:val="kk-KZ"/>
        </w:rPr>
      </w:pPr>
    </w:p>
    <w:p w:rsidR="00837C89" w:rsidRPr="007C73BB" w:rsidRDefault="00837C89" w:rsidP="00BF7752">
      <w:pPr>
        <w:jc w:val="center"/>
        <w:rPr>
          <w:rFonts w:ascii="FK Times New Roman" w:hAnsi="FK Times New Roman"/>
          <w:b/>
          <w:sz w:val="24"/>
          <w:szCs w:val="24"/>
          <w:lang w:val="kk-KZ"/>
        </w:rPr>
      </w:pPr>
    </w:p>
    <w:p w:rsidR="004C73E4" w:rsidRDefault="004C73E4" w:rsidP="002A55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5EB7" w:rsidRPr="00837C89" w:rsidRDefault="00765EB7" w:rsidP="002A55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7C89" w:rsidRPr="00837C89" w:rsidRDefault="00837C89" w:rsidP="002A55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009A" w:rsidRPr="007F69DA" w:rsidRDefault="00A9009A" w:rsidP="00A900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2C2A" w:rsidRPr="007C73BB" w:rsidRDefault="00372C2A" w:rsidP="00372C2A">
      <w:pPr>
        <w:jc w:val="center"/>
        <w:rPr>
          <w:rFonts w:ascii="FK Times New Roman" w:hAnsi="FK Times New Roman"/>
          <w:noProof/>
          <w:sz w:val="24"/>
          <w:szCs w:val="24"/>
          <w:lang w:val="kk-KZ" w:eastAsia="ru-RU"/>
        </w:rPr>
      </w:pPr>
    </w:p>
    <w:p w:rsidR="00A9009A" w:rsidRDefault="00A9009A" w:rsidP="00B5177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809" w:rsidRPr="008050A8" w:rsidRDefault="00466809" w:rsidP="00FC68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66809" w:rsidRPr="008050A8" w:rsidSect="004649E9">
      <w:pgSz w:w="16838" w:h="11906" w:orient="landscape"/>
      <w:pgMar w:top="566" w:right="142" w:bottom="127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K Times New Roman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77"/>
    <w:rsid w:val="00024E90"/>
    <w:rsid w:val="00032A66"/>
    <w:rsid w:val="00034BB4"/>
    <w:rsid w:val="00053149"/>
    <w:rsid w:val="00074919"/>
    <w:rsid w:val="0008066E"/>
    <w:rsid w:val="00086904"/>
    <w:rsid w:val="00086BB9"/>
    <w:rsid w:val="00092056"/>
    <w:rsid w:val="00096C0E"/>
    <w:rsid w:val="000D0580"/>
    <w:rsid w:val="000E1206"/>
    <w:rsid w:val="000E301C"/>
    <w:rsid w:val="000E42F5"/>
    <w:rsid w:val="000F2112"/>
    <w:rsid w:val="000F6767"/>
    <w:rsid w:val="00152439"/>
    <w:rsid w:val="0015664B"/>
    <w:rsid w:val="00162460"/>
    <w:rsid w:val="00165758"/>
    <w:rsid w:val="0016795D"/>
    <w:rsid w:val="00184473"/>
    <w:rsid w:val="001850C9"/>
    <w:rsid w:val="001924AF"/>
    <w:rsid w:val="001926CC"/>
    <w:rsid w:val="00195B5E"/>
    <w:rsid w:val="00196A6E"/>
    <w:rsid w:val="001A5D01"/>
    <w:rsid w:val="001C4AC8"/>
    <w:rsid w:val="00202D4B"/>
    <w:rsid w:val="00231178"/>
    <w:rsid w:val="00250C4F"/>
    <w:rsid w:val="00263D16"/>
    <w:rsid w:val="002653D0"/>
    <w:rsid w:val="002750D2"/>
    <w:rsid w:val="00275AA7"/>
    <w:rsid w:val="00277DFF"/>
    <w:rsid w:val="00282EA3"/>
    <w:rsid w:val="0028759B"/>
    <w:rsid w:val="002A5577"/>
    <w:rsid w:val="002B40B1"/>
    <w:rsid w:val="00301741"/>
    <w:rsid w:val="003069B5"/>
    <w:rsid w:val="00352579"/>
    <w:rsid w:val="00354C0C"/>
    <w:rsid w:val="00360E70"/>
    <w:rsid w:val="00365C94"/>
    <w:rsid w:val="003667E6"/>
    <w:rsid w:val="00370CCE"/>
    <w:rsid w:val="00372C2A"/>
    <w:rsid w:val="00377251"/>
    <w:rsid w:val="003B1A88"/>
    <w:rsid w:val="003D71F2"/>
    <w:rsid w:val="003E2E8C"/>
    <w:rsid w:val="003F2182"/>
    <w:rsid w:val="003F4A18"/>
    <w:rsid w:val="003F6DFB"/>
    <w:rsid w:val="00403706"/>
    <w:rsid w:val="00416F76"/>
    <w:rsid w:val="004252E1"/>
    <w:rsid w:val="00425EE7"/>
    <w:rsid w:val="00430ABA"/>
    <w:rsid w:val="0043502B"/>
    <w:rsid w:val="00435CED"/>
    <w:rsid w:val="00436FA7"/>
    <w:rsid w:val="004550C2"/>
    <w:rsid w:val="004566AF"/>
    <w:rsid w:val="00456EA0"/>
    <w:rsid w:val="00456F0E"/>
    <w:rsid w:val="004649E9"/>
    <w:rsid w:val="00466809"/>
    <w:rsid w:val="00476936"/>
    <w:rsid w:val="004848E4"/>
    <w:rsid w:val="004A7F57"/>
    <w:rsid w:val="004B336D"/>
    <w:rsid w:val="004C0DF9"/>
    <w:rsid w:val="004C62BA"/>
    <w:rsid w:val="004C73E4"/>
    <w:rsid w:val="004D43A5"/>
    <w:rsid w:val="004D4F45"/>
    <w:rsid w:val="004D67B4"/>
    <w:rsid w:val="004D7E44"/>
    <w:rsid w:val="004E0D59"/>
    <w:rsid w:val="004E3965"/>
    <w:rsid w:val="004E65C3"/>
    <w:rsid w:val="004F0B1A"/>
    <w:rsid w:val="004F5CD0"/>
    <w:rsid w:val="005252EA"/>
    <w:rsid w:val="00527A36"/>
    <w:rsid w:val="00536E6A"/>
    <w:rsid w:val="005402E5"/>
    <w:rsid w:val="00541784"/>
    <w:rsid w:val="005549BE"/>
    <w:rsid w:val="005559D2"/>
    <w:rsid w:val="0057186D"/>
    <w:rsid w:val="00582294"/>
    <w:rsid w:val="0059241F"/>
    <w:rsid w:val="005B038D"/>
    <w:rsid w:val="005B4867"/>
    <w:rsid w:val="005C0BA6"/>
    <w:rsid w:val="005C4BCC"/>
    <w:rsid w:val="005D2D67"/>
    <w:rsid w:val="005E444B"/>
    <w:rsid w:val="00602D62"/>
    <w:rsid w:val="00606D24"/>
    <w:rsid w:val="00625464"/>
    <w:rsid w:val="006313DF"/>
    <w:rsid w:val="00633E2F"/>
    <w:rsid w:val="00646969"/>
    <w:rsid w:val="00656329"/>
    <w:rsid w:val="0066144C"/>
    <w:rsid w:val="00670DC4"/>
    <w:rsid w:val="006764F4"/>
    <w:rsid w:val="00691062"/>
    <w:rsid w:val="006B4DF3"/>
    <w:rsid w:val="006C551B"/>
    <w:rsid w:val="006E0652"/>
    <w:rsid w:val="006E06D3"/>
    <w:rsid w:val="00701BE5"/>
    <w:rsid w:val="00703E01"/>
    <w:rsid w:val="00715ADA"/>
    <w:rsid w:val="00732367"/>
    <w:rsid w:val="00735990"/>
    <w:rsid w:val="00736CCC"/>
    <w:rsid w:val="00741101"/>
    <w:rsid w:val="007414C3"/>
    <w:rsid w:val="00743EB2"/>
    <w:rsid w:val="00752DF0"/>
    <w:rsid w:val="00765EB7"/>
    <w:rsid w:val="00771D7D"/>
    <w:rsid w:val="00782F4A"/>
    <w:rsid w:val="0078376D"/>
    <w:rsid w:val="0078440B"/>
    <w:rsid w:val="007B5780"/>
    <w:rsid w:val="007C1149"/>
    <w:rsid w:val="007C4795"/>
    <w:rsid w:val="007C5F3C"/>
    <w:rsid w:val="007C73BB"/>
    <w:rsid w:val="007D608B"/>
    <w:rsid w:val="007E495C"/>
    <w:rsid w:val="007F2CBF"/>
    <w:rsid w:val="007F69DA"/>
    <w:rsid w:val="0080428C"/>
    <w:rsid w:val="00804CF9"/>
    <w:rsid w:val="008050A8"/>
    <w:rsid w:val="00811B98"/>
    <w:rsid w:val="00820579"/>
    <w:rsid w:val="008375F7"/>
    <w:rsid w:val="00837C89"/>
    <w:rsid w:val="0084530C"/>
    <w:rsid w:val="00851825"/>
    <w:rsid w:val="00857DB9"/>
    <w:rsid w:val="00862B66"/>
    <w:rsid w:val="00875322"/>
    <w:rsid w:val="00876223"/>
    <w:rsid w:val="00886C26"/>
    <w:rsid w:val="00886C6B"/>
    <w:rsid w:val="00887C10"/>
    <w:rsid w:val="00893431"/>
    <w:rsid w:val="00894DDE"/>
    <w:rsid w:val="008A659C"/>
    <w:rsid w:val="008C169C"/>
    <w:rsid w:val="008C2282"/>
    <w:rsid w:val="008C4528"/>
    <w:rsid w:val="008F0A63"/>
    <w:rsid w:val="009043CF"/>
    <w:rsid w:val="00912F04"/>
    <w:rsid w:val="0092100B"/>
    <w:rsid w:val="00926F3A"/>
    <w:rsid w:val="00941A76"/>
    <w:rsid w:val="00955DBB"/>
    <w:rsid w:val="009567E8"/>
    <w:rsid w:val="009570FE"/>
    <w:rsid w:val="0098260B"/>
    <w:rsid w:val="0098557F"/>
    <w:rsid w:val="009A1FBB"/>
    <w:rsid w:val="009A5350"/>
    <w:rsid w:val="009B1773"/>
    <w:rsid w:val="009D320B"/>
    <w:rsid w:val="009D7222"/>
    <w:rsid w:val="009F636B"/>
    <w:rsid w:val="00A4089E"/>
    <w:rsid w:val="00A56567"/>
    <w:rsid w:val="00A652EF"/>
    <w:rsid w:val="00A7179B"/>
    <w:rsid w:val="00A739F3"/>
    <w:rsid w:val="00A804EC"/>
    <w:rsid w:val="00A83411"/>
    <w:rsid w:val="00A9009A"/>
    <w:rsid w:val="00A92AFC"/>
    <w:rsid w:val="00AD0252"/>
    <w:rsid w:val="00AD39A7"/>
    <w:rsid w:val="00B15703"/>
    <w:rsid w:val="00B33A6A"/>
    <w:rsid w:val="00B42E6C"/>
    <w:rsid w:val="00B51778"/>
    <w:rsid w:val="00B53593"/>
    <w:rsid w:val="00B55D3A"/>
    <w:rsid w:val="00B6204B"/>
    <w:rsid w:val="00B62686"/>
    <w:rsid w:val="00B65FCC"/>
    <w:rsid w:val="00B7380A"/>
    <w:rsid w:val="00B85D87"/>
    <w:rsid w:val="00B91D3E"/>
    <w:rsid w:val="00BA1334"/>
    <w:rsid w:val="00BA38D0"/>
    <w:rsid w:val="00BB24EB"/>
    <w:rsid w:val="00BC4221"/>
    <w:rsid w:val="00BD38EB"/>
    <w:rsid w:val="00BD5EC4"/>
    <w:rsid w:val="00BD601A"/>
    <w:rsid w:val="00BF6C54"/>
    <w:rsid w:val="00BF7752"/>
    <w:rsid w:val="00C17494"/>
    <w:rsid w:val="00C358F6"/>
    <w:rsid w:val="00C4343E"/>
    <w:rsid w:val="00C45196"/>
    <w:rsid w:val="00C47090"/>
    <w:rsid w:val="00C57FA9"/>
    <w:rsid w:val="00C859CB"/>
    <w:rsid w:val="00C94E21"/>
    <w:rsid w:val="00CC3925"/>
    <w:rsid w:val="00CC399A"/>
    <w:rsid w:val="00CD39BB"/>
    <w:rsid w:val="00CD4C30"/>
    <w:rsid w:val="00CE3A9C"/>
    <w:rsid w:val="00CE53E2"/>
    <w:rsid w:val="00CF7604"/>
    <w:rsid w:val="00D0278B"/>
    <w:rsid w:val="00D1426B"/>
    <w:rsid w:val="00D21397"/>
    <w:rsid w:val="00D23BB1"/>
    <w:rsid w:val="00D3159A"/>
    <w:rsid w:val="00D403A5"/>
    <w:rsid w:val="00D520CC"/>
    <w:rsid w:val="00D74324"/>
    <w:rsid w:val="00D76A30"/>
    <w:rsid w:val="00D952CA"/>
    <w:rsid w:val="00DA4AB9"/>
    <w:rsid w:val="00DC20FB"/>
    <w:rsid w:val="00DC23F6"/>
    <w:rsid w:val="00DC5854"/>
    <w:rsid w:val="00E057A1"/>
    <w:rsid w:val="00E06014"/>
    <w:rsid w:val="00E0641B"/>
    <w:rsid w:val="00E10C3C"/>
    <w:rsid w:val="00E11465"/>
    <w:rsid w:val="00E131ED"/>
    <w:rsid w:val="00E147F2"/>
    <w:rsid w:val="00E7222D"/>
    <w:rsid w:val="00E7294D"/>
    <w:rsid w:val="00E77633"/>
    <w:rsid w:val="00EB7906"/>
    <w:rsid w:val="00EE1184"/>
    <w:rsid w:val="00EE596E"/>
    <w:rsid w:val="00F00FF5"/>
    <w:rsid w:val="00F12112"/>
    <w:rsid w:val="00F24CEB"/>
    <w:rsid w:val="00F32A09"/>
    <w:rsid w:val="00F43090"/>
    <w:rsid w:val="00F5450A"/>
    <w:rsid w:val="00F65A14"/>
    <w:rsid w:val="00F75B8F"/>
    <w:rsid w:val="00F84C01"/>
    <w:rsid w:val="00F8613A"/>
    <w:rsid w:val="00F864AE"/>
    <w:rsid w:val="00F97B4A"/>
    <w:rsid w:val="00FA10A7"/>
    <w:rsid w:val="00FB5EB6"/>
    <w:rsid w:val="00FC4D8D"/>
    <w:rsid w:val="00FC68C1"/>
    <w:rsid w:val="00FD700C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4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39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4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3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7EFB-9504-4096-A66F-EAC3A3D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5</cp:revision>
  <dcterms:created xsi:type="dcterms:W3CDTF">2017-06-26T15:54:00Z</dcterms:created>
  <dcterms:modified xsi:type="dcterms:W3CDTF">2024-07-15T17:12:00Z</dcterms:modified>
</cp:coreProperties>
</file>